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3D" w:rsidRDefault="006C4D3D" w:rsidP="006C4D3D">
      <w:pPr>
        <w:pStyle w:val="Title"/>
        <w:jc w:val="left"/>
        <w:rPr>
          <w:sz w:val="18"/>
          <w:szCs w:val="10"/>
        </w:rPr>
      </w:pPr>
      <w:r w:rsidRPr="006C4D3D">
        <w:rPr>
          <w:noProof/>
          <w:sz w:val="18"/>
          <w:szCs w:val="10"/>
        </w:rPr>
        <w:drawing>
          <wp:inline distT="0" distB="0" distL="0" distR="0">
            <wp:extent cx="4138721" cy="784860"/>
            <wp:effectExtent l="19050" t="0" r="0" b="0"/>
            <wp:docPr id="6" name="Picture 3" descr="S:\Logos and Signatures\NEW Centennial Logo 100 Year Strong\Chapter Logos\2009 Chapter Logos\2009TexasChap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 and Signatures\NEW Centennial Logo 100 Year Strong\Chapter Logos\2009 Chapter Logos\2009TexasChap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51" cy="78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3D" w:rsidRDefault="006C4D3D" w:rsidP="006C4D3D">
      <w:pPr>
        <w:pStyle w:val="Title"/>
        <w:jc w:val="left"/>
        <w:rPr>
          <w:sz w:val="18"/>
          <w:szCs w:val="10"/>
        </w:rPr>
      </w:pPr>
    </w:p>
    <w:p w:rsidR="00302716" w:rsidRPr="00755502" w:rsidRDefault="00302716" w:rsidP="00DE4C03">
      <w:pPr>
        <w:pStyle w:val="Title"/>
        <w:rPr>
          <w:sz w:val="18"/>
          <w:szCs w:val="10"/>
        </w:rPr>
      </w:pPr>
    </w:p>
    <w:p w:rsidR="00F27847" w:rsidRPr="006C4D3D" w:rsidRDefault="00F27847" w:rsidP="00F27847">
      <w:pPr>
        <w:pStyle w:val="Title"/>
        <w:rPr>
          <w:b w:val="0"/>
          <w:bCs w:val="0"/>
          <w:sz w:val="28"/>
          <w:szCs w:val="28"/>
        </w:rPr>
      </w:pPr>
      <w:r w:rsidRPr="006C4D3D">
        <w:rPr>
          <w:sz w:val="28"/>
          <w:szCs w:val="28"/>
        </w:rPr>
        <w:t>MSCI TEXAS CHAPTER</w:t>
      </w:r>
      <w:r>
        <w:rPr>
          <w:sz w:val="28"/>
          <w:szCs w:val="28"/>
        </w:rPr>
        <w:t xml:space="preserve"> 201</w:t>
      </w:r>
      <w:r w:rsidR="00A2147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C4D3D">
        <w:rPr>
          <w:sz w:val="28"/>
          <w:szCs w:val="28"/>
        </w:rPr>
        <w:t>SPRING GOLF OUTING</w:t>
      </w:r>
    </w:p>
    <w:p w:rsidR="00F27847" w:rsidRPr="006C4D3D" w:rsidRDefault="00F27847" w:rsidP="00F27847">
      <w:pPr>
        <w:jc w:val="center"/>
        <w:rPr>
          <w:b/>
          <w:bCs/>
          <w:color w:val="0000FF"/>
          <w:sz w:val="20"/>
          <w:szCs w:val="28"/>
        </w:rPr>
      </w:pPr>
    </w:p>
    <w:p w:rsidR="00F27847" w:rsidRDefault="00F27847" w:rsidP="00F27847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THURSDAY, April </w:t>
      </w:r>
      <w:r w:rsidR="00A2147D">
        <w:rPr>
          <w:b/>
          <w:color w:val="0000FF"/>
          <w:sz w:val="28"/>
          <w:szCs w:val="28"/>
        </w:rPr>
        <w:t>18</w:t>
      </w:r>
      <w:r w:rsidR="00A53DD2">
        <w:rPr>
          <w:b/>
          <w:color w:val="0000FF"/>
          <w:sz w:val="28"/>
          <w:szCs w:val="28"/>
        </w:rPr>
        <w:t>, 201</w:t>
      </w:r>
      <w:r w:rsidR="00A2147D">
        <w:rPr>
          <w:b/>
          <w:color w:val="0000FF"/>
          <w:sz w:val="28"/>
          <w:szCs w:val="28"/>
        </w:rPr>
        <w:t>9</w:t>
      </w:r>
    </w:p>
    <w:p w:rsidR="00F27847" w:rsidRPr="006C4D3D" w:rsidRDefault="00F27847" w:rsidP="00F27847">
      <w:pPr>
        <w:jc w:val="center"/>
        <w:rPr>
          <w:b/>
          <w:bCs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</w:t>
      </w:r>
      <w:r w:rsidR="00FE2BDE">
        <w:rPr>
          <w:b/>
          <w:color w:val="0000FF"/>
          <w:sz w:val="28"/>
          <w:szCs w:val="28"/>
        </w:rPr>
        <w:t>:30</w:t>
      </w:r>
      <w:r>
        <w:rPr>
          <w:b/>
          <w:color w:val="0000FF"/>
          <w:sz w:val="28"/>
          <w:szCs w:val="28"/>
        </w:rPr>
        <w:t>pm shotgun start (4-man Scramble)</w:t>
      </w:r>
    </w:p>
    <w:p w:rsidR="00F27847" w:rsidRPr="006C4D3D" w:rsidRDefault="00F27847" w:rsidP="00F27847">
      <w:pPr>
        <w:jc w:val="center"/>
        <w:rPr>
          <w:b/>
          <w:color w:val="0000FF"/>
          <w:sz w:val="20"/>
          <w:szCs w:val="28"/>
        </w:rPr>
      </w:pPr>
    </w:p>
    <w:p w:rsidR="00F27847" w:rsidRPr="006C4D3D" w:rsidRDefault="00F27847" w:rsidP="00F27847">
      <w:pPr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The </w:t>
      </w:r>
      <w:r w:rsidRPr="006C4D3D">
        <w:rPr>
          <w:b/>
          <w:bCs/>
          <w:color w:val="0000FF"/>
          <w:sz w:val="28"/>
          <w:szCs w:val="28"/>
        </w:rPr>
        <w:t>Woodlands</w:t>
      </w:r>
      <w:r>
        <w:rPr>
          <w:b/>
          <w:bCs/>
          <w:color w:val="0000FF"/>
          <w:sz w:val="28"/>
          <w:szCs w:val="28"/>
        </w:rPr>
        <w:t xml:space="preserve"> Resort &amp; Conference Center’s </w:t>
      </w:r>
      <w:r w:rsidRPr="006C4D3D">
        <w:rPr>
          <w:b/>
          <w:bCs/>
          <w:color w:val="0000FF"/>
          <w:sz w:val="28"/>
          <w:szCs w:val="28"/>
        </w:rPr>
        <w:t>“Panther Trails Golf Course”</w:t>
      </w:r>
    </w:p>
    <w:p w:rsidR="00F27847" w:rsidRDefault="00F27847" w:rsidP="00F27847">
      <w:pPr>
        <w:jc w:val="center"/>
        <w:rPr>
          <w:b/>
          <w:bCs/>
          <w:color w:val="0000FF"/>
          <w:sz w:val="32"/>
        </w:rPr>
      </w:pPr>
    </w:p>
    <w:p w:rsidR="00365A9E" w:rsidRDefault="00365A9E" w:rsidP="00365A9E">
      <w:pPr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____ </w:t>
      </w:r>
      <w:r w:rsidR="00C6061B">
        <w:rPr>
          <w:rFonts w:ascii="Arial" w:hAnsi="Arial" w:cs="Arial"/>
          <w:color w:val="0000FF"/>
          <w:sz w:val="22"/>
        </w:rPr>
        <w:t>P</w:t>
      </w:r>
      <w:r>
        <w:rPr>
          <w:rFonts w:ascii="Arial" w:hAnsi="Arial" w:cs="Arial"/>
          <w:color w:val="0000FF"/>
          <w:sz w:val="22"/>
        </w:rPr>
        <w:t>layers x $140</w:t>
      </w:r>
      <w:r w:rsidR="00F27847" w:rsidRPr="00484F6E">
        <w:rPr>
          <w:rFonts w:ascii="Arial" w:hAnsi="Arial" w:cs="Arial"/>
          <w:color w:val="0000FF"/>
          <w:sz w:val="22"/>
        </w:rPr>
        <w:t xml:space="preserve"> per Person (members)</w:t>
      </w:r>
      <w:r w:rsidR="00F27847">
        <w:rPr>
          <w:rFonts w:ascii="Arial" w:hAnsi="Arial" w:cs="Arial"/>
          <w:color w:val="0000FF"/>
          <w:sz w:val="22"/>
        </w:rPr>
        <w:tab/>
      </w:r>
      <w:r>
        <w:rPr>
          <w:rFonts w:ascii="Arial" w:hAnsi="Arial" w:cs="Arial"/>
          <w:color w:val="0000FF"/>
          <w:sz w:val="22"/>
        </w:rPr>
        <w:tab/>
      </w:r>
      <w:r>
        <w:rPr>
          <w:rFonts w:ascii="Arial" w:hAnsi="Arial" w:cs="Arial"/>
          <w:color w:val="0000FF"/>
          <w:sz w:val="22"/>
        </w:rPr>
        <w:tab/>
      </w:r>
      <w:r>
        <w:rPr>
          <w:rFonts w:ascii="Arial" w:hAnsi="Arial" w:cs="Arial"/>
          <w:color w:val="0000FF"/>
          <w:sz w:val="22"/>
        </w:rPr>
        <w:tab/>
      </w:r>
      <w:r>
        <w:rPr>
          <w:rFonts w:ascii="Arial" w:hAnsi="Arial" w:cs="Arial"/>
          <w:color w:val="0000FF"/>
          <w:sz w:val="22"/>
        </w:rPr>
        <w:tab/>
        <w:t>______ Mulligans $5 each</w:t>
      </w:r>
      <w:r w:rsidR="00F27847">
        <w:rPr>
          <w:rFonts w:ascii="Arial" w:hAnsi="Arial" w:cs="Arial"/>
          <w:color w:val="0000FF"/>
          <w:sz w:val="22"/>
        </w:rPr>
        <w:tab/>
      </w:r>
    </w:p>
    <w:p w:rsidR="00F27847" w:rsidRDefault="00365A9E" w:rsidP="00365A9E">
      <w:pPr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____ </w:t>
      </w:r>
      <w:r w:rsidR="00C6061B">
        <w:rPr>
          <w:rFonts w:ascii="Arial" w:hAnsi="Arial" w:cs="Arial"/>
          <w:color w:val="0000FF"/>
          <w:sz w:val="22"/>
        </w:rPr>
        <w:t>P</w:t>
      </w:r>
      <w:r>
        <w:rPr>
          <w:rFonts w:ascii="Arial" w:hAnsi="Arial" w:cs="Arial"/>
          <w:color w:val="0000FF"/>
          <w:sz w:val="22"/>
        </w:rPr>
        <w:t>layers x $150</w:t>
      </w:r>
      <w:r w:rsidR="00F27847" w:rsidRPr="00484F6E">
        <w:rPr>
          <w:rFonts w:ascii="Arial" w:hAnsi="Arial" w:cs="Arial"/>
          <w:color w:val="0000FF"/>
          <w:sz w:val="22"/>
        </w:rPr>
        <w:t xml:space="preserve"> per Person (non-members)</w:t>
      </w:r>
      <w:r>
        <w:rPr>
          <w:rFonts w:ascii="Arial" w:hAnsi="Arial" w:cs="Arial"/>
          <w:color w:val="0000FF"/>
          <w:sz w:val="22"/>
        </w:rPr>
        <w:tab/>
      </w:r>
      <w:r>
        <w:rPr>
          <w:rFonts w:ascii="Arial" w:hAnsi="Arial" w:cs="Arial"/>
          <w:color w:val="0000FF"/>
          <w:sz w:val="22"/>
        </w:rPr>
        <w:tab/>
      </w:r>
      <w:r>
        <w:rPr>
          <w:rFonts w:ascii="Arial" w:hAnsi="Arial" w:cs="Arial"/>
          <w:color w:val="0000FF"/>
          <w:sz w:val="22"/>
        </w:rPr>
        <w:tab/>
      </w:r>
      <w:r>
        <w:rPr>
          <w:rFonts w:ascii="Arial" w:hAnsi="Arial" w:cs="Arial"/>
          <w:color w:val="0000FF"/>
          <w:sz w:val="22"/>
        </w:rPr>
        <w:tab/>
        <w:t>______ Raffle Tickets $2 each</w:t>
      </w:r>
    </w:p>
    <w:p w:rsidR="00F27847" w:rsidRPr="00484F6E" w:rsidRDefault="00C6061B" w:rsidP="00365A9E">
      <w:pPr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>____ F</w:t>
      </w:r>
      <w:r w:rsidR="00365A9E">
        <w:rPr>
          <w:rFonts w:ascii="Arial" w:hAnsi="Arial" w:cs="Arial"/>
          <w:color w:val="0000FF"/>
          <w:sz w:val="22"/>
        </w:rPr>
        <w:t xml:space="preserve">oursomes x </w:t>
      </w:r>
      <w:r w:rsidR="00F27847" w:rsidRPr="00484F6E">
        <w:rPr>
          <w:rFonts w:ascii="Arial" w:hAnsi="Arial" w:cs="Arial"/>
          <w:color w:val="0000FF"/>
          <w:sz w:val="22"/>
        </w:rPr>
        <w:t>$500</w:t>
      </w:r>
      <w:r w:rsidR="00F27847">
        <w:rPr>
          <w:rFonts w:ascii="Arial" w:hAnsi="Arial" w:cs="Arial"/>
          <w:color w:val="0000FF"/>
          <w:sz w:val="22"/>
        </w:rPr>
        <w:t xml:space="preserve"> </w:t>
      </w:r>
      <w:r w:rsidR="00F27847" w:rsidRPr="00484F6E">
        <w:rPr>
          <w:rFonts w:ascii="Arial" w:hAnsi="Arial" w:cs="Arial"/>
          <w:color w:val="0000FF"/>
          <w:sz w:val="22"/>
        </w:rPr>
        <w:t>(may be mixed member &amp; non-member)</w:t>
      </w:r>
      <w:r w:rsidR="00365A9E">
        <w:rPr>
          <w:rFonts w:ascii="Arial" w:hAnsi="Arial" w:cs="Arial"/>
          <w:color w:val="0000FF"/>
          <w:sz w:val="22"/>
        </w:rPr>
        <w:tab/>
      </w:r>
      <w:r w:rsidR="00365A9E">
        <w:rPr>
          <w:rFonts w:ascii="Arial" w:hAnsi="Arial" w:cs="Arial"/>
          <w:color w:val="0000FF"/>
          <w:sz w:val="22"/>
        </w:rPr>
        <w:tab/>
        <w:t>______Tiger Hole $20 each team</w:t>
      </w:r>
    </w:p>
    <w:p w:rsidR="00F27847" w:rsidRDefault="00365A9E" w:rsidP="00365A9E">
      <w:pPr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(</w:t>
      </w:r>
      <w:r w:rsidR="00F27847">
        <w:rPr>
          <w:rFonts w:ascii="Arial" w:hAnsi="Arial" w:cs="Arial"/>
          <w:color w:val="0000FF"/>
          <w:sz w:val="22"/>
        </w:rPr>
        <w:t>Includes Lunch and Range Balls</w:t>
      </w:r>
      <w:r>
        <w:rPr>
          <w:rFonts w:ascii="Arial" w:hAnsi="Arial" w:cs="Arial"/>
          <w:color w:val="0000FF"/>
          <w:sz w:val="22"/>
        </w:rPr>
        <w:t>)</w:t>
      </w:r>
      <w:r w:rsidR="00FE2BDE">
        <w:rPr>
          <w:rFonts w:ascii="Arial" w:hAnsi="Arial" w:cs="Arial"/>
          <w:color w:val="0000FF"/>
          <w:sz w:val="22"/>
        </w:rPr>
        <w:tab/>
      </w:r>
      <w:r w:rsidR="00FE2BDE">
        <w:rPr>
          <w:rFonts w:ascii="Arial" w:hAnsi="Arial" w:cs="Arial"/>
          <w:color w:val="0000FF"/>
          <w:sz w:val="22"/>
        </w:rPr>
        <w:tab/>
      </w:r>
      <w:r w:rsidR="00FE2BDE">
        <w:rPr>
          <w:rFonts w:ascii="Arial" w:hAnsi="Arial" w:cs="Arial"/>
          <w:color w:val="0000FF"/>
          <w:sz w:val="22"/>
        </w:rPr>
        <w:tab/>
      </w:r>
      <w:r w:rsidR="00FE2BDE">
        <w:rPr>
          <w:rFonts w:ascii="Arial" w:hAnsi="Arial" w:cs="Arial"/>
          <w:color w:val="0000FF"/>
          <w:sz w:val="22"/>
        </w:rPr>
        <w:tab/>
      </w:r>
      <w:r w:rsidR="00FE2BDE">
        <w:rPr>
          <w:rFonts w:ascii="Arial" w:hAnsi="Arial" w:cs="Arial"/>
          <w:color w:val="0000FF"/>
          <w:sz w:val="22"/>
        </w:rPr>
        <w:tab/>
        <w:t>(no CC fee added for the above)</w:t>
      </w:r>
    </w:p>
    <w:p w:rsidR="00EF6D98" w:rsidRPr="00EF6D98" w:rsidRDefault="00EF6D98" w:rsidP="00EF6D98">
      <w:pPr>
        <w:jc w:val="center"/>
        <w:rPr>
          <w:rFonts w:ascii="Arial" w:hAnsi="Arial" w:cs="Arial"/>
          <w:b/>
          <w:color w:val="0000FF"/>
          <w:sz w:val="22"/>
        </w:rPr>
      </w:pPr>
      <w:r w:rsidRPr="00EF6D98">
        <w:rPr>
          <w:rFonts w:ascii="Arial" w:hAnsi="Arial" w:cs="Arial"/>
          <w:b/>
          <w:color w:val="0000FF"/>
          <w:sz w:val="22"/>
        </w:rPr>
        <w:t>NEW SPONSORSHIPS AVAILABLE! SEE LAST PAGE FOR MORE INFORMATION!</w:t>
      </w:r>
    </w:p>
    <w:p w:rsidR="00F27847" w:rsidRPr="00484F6E" w:rsidRDefault="00F27847" w:rsidP="00F27847">
      <w:pPr>
        <w:jc w:val="center"/>
        <w:rPr>
          <w:rFonts w:ascii="Arial" w:hAnsi="Arial" w:cs="Arial"/>
          <w:color w:val="0000FF"/>
          <w:sz w:val="22"/>
        </w:rPr>
      </w:pPr>
    </w:p>
    <w:p w:rsidR="00F27847" w:rsidRPr="00484F6E" w:rsidRDefault="00F27847" w:rsidP="00F27847">
      <w:pPr>
        <w:jc w:val="center"/>
        <w:rPr>
          <w:rFonts w:ascii="Arial" w:hAnsi="Arial" w:cs="Arial"/>
          <w:color w:val="0000FF"/>
          <w:sz w:val="22"/>
        </w:rPr>
      </w:pPr>
    </w:p>
    <w:p w:rsidR="00F27847" w:rsidRPr="00283C5C" w:rsidRDefault="00F27847" w:rsidP="00F27847">
      <w:pPr>
        <w:jc w:val="center"/>
      </w:pPr>
      <w:r w:rsidRPr="00484F6E">
        <w:rPr>
          <w:rFonts w:ascii="Arial" w:hAnsi="Arial" w:cs="Arial"/>
          <w:sz w:val="22"/>
        </w:rPr>
        <w:t>***</w:t>
      </w:r>
      <w:r>
        <w:rPr>
          <w:rFonts w:ascii="Arial" w:hAnsi="Arial" w:cs="Arial"/>
          <w:sz w:val="22"/>
        </w:rPr>
        <w:t xml:space="preserve"> Please email your registration in advance regardless of your method of payment</w:t>
      </w:r>
      <w:r w:rsidRPr="00484F6E">
        <w:rPr>
          <w:rFonts w:ascii="Arial" w:hAnsi="Arial" w:cs="Arial"/>
          <w:sz w:val="22"/>
        </w:rPr>
        <w:t>. ***</w:t>
      </w:r>
    </w:p>
    <w:p w:rsidR="00F27847" w:rsidRPr="00283C5C" w:rsidRDefault="00F27847" w:rsidP="00F27847">
      <w:pPr>
        <w:jc w:val="center"/>
      </w:pPr>
    </w:p>
    <w:p w:rsidR="00F27847" w:rsidRPr="00C869DB" w:rsidRDefault="00F27847" w:rsidP="00F27847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869DB">
        <w:rPr>
          <w:rFonts w:ascii="Arial" w:hAnsi="Arial" w:cs="Arial"/>
        </w:rPr>
        <w:t xml:space="preserve">  </w:t>
      </w:r>
      <w:r w:rsidRPr="00C869DB">
        <w:rPr>
          <w:rFonts w:ascii="Arial" w:hAnsi="Arial" w:cs="Arial"/>
          <w:u w:val="single"/>
        </w:rPr>
        <w:t>Name</w:t>
      </w:r>
      <w:r w:rsidRPr="00C869DB">
        <w:rPr>
          <w:rFonts w:ascii="Arial" w:hAnsi="Arial" w:cs="Arial"/>
        </w:rPr>
        <w:t xml:space="preserve"> </w:t>
      </w:r>
      <w:r w:rsidRPr="00C869DB">
        <w:rPr>
          <w:rFonts w:ascii="Arial" w:hAnsi="Arial" w:cs="Arial"/>
        </w:rPr>
        <w:tab/>
        <w:t xml:space="preserve">           </w:t>
      </w:r>
      <w:r w:rsidRPr="00C869DB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</w:t>
      </w:r>
      <w:r w:rsidRPr="00C869DB">
        <w:rPr>
          <w:rFonts w:ascii="Arial" w:hAnsi="Arial" w:cs="Arial"/>
        </w:rPr>
        <w:t xml:space="preserve"> </w:t>
      </w:r>
      <w:r w:rsidRPr="00C869DB">
        <w:rPr>
          <w:rFonts w:ascii="Arial" w:hAnsi="Arial" w:cs="Arial"/>
          <w:u w:val="single"/>
        </w:rPr>
        <w:t>Company</w:t>
      </w:r>
      <w:r w:rsidRPr="00C869DB">
        <w:rPr>
          <w:rFonts w:ascii="Arial" w:hAnsi="Arial" w:cs="Arial"/>
        </w:rPr>
        <w:t xml:space="preserve">  </w:t>
      </w:r>
      <w:r w:rsidRPr="00C869DB">
        <w:rPr>
          <w:rFonts w:ascii="Arial" w:hAnsi="Arial" w:cs="Arial"/>
        </w:rPr>
        <w:tab/>
        <w:t xml:space="preserve">       </w:t>
      </w:r>
      <w:r w:rsidRPr="00C869DB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ab/>
      </w:r>
      <w:r w:rsidRPr="00C869DB">
        <w:rPr>
          <w:rFonts w:ascii="Arial" w:hAnsi="Arial" w:cs="Arial"/>
          <w:u w:val="single"/>
        </w:rPr>
        <w:t>Phone</w:t>
      </w:r>
      <w:r w:rsidRPr="00C869D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</w:t>
      </w:r>
      <w:r w:rsidRPr="00C869DB">
        <w:rPr>
          <w:rFonts w:ascii="Arial" w:hAnsi="Arial" w:cs="Arial"/>
        </w:rPr>
        <w:tab/>
      </w:r>
      <w:r w:rsidRPr="00C869DB">
        <w:rPr>
          <w:rFonts w:ascii="Arial" w:hAnsi="Arial" w:cs="Arial"/>
          <w:u w:val="single"/>
        </w:rPr>
        <w:t>Hdcp.</w:t>
      </w:r>
    </w:p>
    <w:p w:rsidR="00F27847" w:rsidRPr="00283C5C" w:rsidRDefault="00F27847" w:rsidP="00F27847">
      <w:pPr>
        <w:spacing w:line="360" w:lineRule="auto"/>
      </w:pPr>
      <w:r w:rsidRPr="00283C5C">
        <w:t>____________</w:t>
      </w:r>
      <w:r>
        <w:t>____________</w:t>
      </w:r>
      <w:r w:rsidRPr="00283C5C">
        <w:t xml:space="preserve">__  </w:t>
      </w:r>
      <w:r>
        <w:tab/>
      </w:r>
      <w:r w:rsidRPr="00283C5C">
        <w:t>_______________</w:t>
      </w:r>
      <w:r>
        <w:t>____</w:t>
      </w:r>
      <w:r w:rsidRPr="00283C5C">
        <w:t xml:space="preserve">______     </w:t>
      </w:r>
      <w:r>
        <w:t xml:space="preserve">  </w:t>
      </w:r>
      <w:r w:rsidRPr="00283C5C">
        <w:t>_____</w:t>
      </w:r>
      <w:r>
        <w:t>__</w:t>
      </w:r>
      <w:r w:rsidRPr="00283C5C">
        <w:t>_</w:t>
      </w:r>
      <w:r>
        <w:t>_______</w:t>
      </w:r>
      <w:r w:rsidRPr="00283C5C">
        <w:t>_______</w:t>
      </w:r>
      <w:r>
        <w:t xml:space="preserve">       </w:t>
      </w:r>
      <w:r w:rsidRPr="00283C5C">
        <w:t>_____</w:t>
      </w:r>
    </w:p>
    <w:p w:rsidR="00F27847" w:rsidRPr="00283C5C" w:rsidRDefault="00F27847" w:rsidP="00F27847">
      <w:pPr>
        <w:spacing w:line="360" w:lineRule="auto"/>
      </w:pPr>
      <w:r w:rsidRPr="00283C5C">
        <w:t>____________</w:t>
      </w:r>
      <w:r>
        <w:t>____________</w:t>
      </w:r>
      <w:r w:rsidRPr="00283C5C">
        <w:t xml:space="preserve">__  </w:t>
      </w:r>
      <w:r>
        <w:tab/>
      </w:r>
      <w:r w:rsidRPr="00283C5C">
        <w:t>_______________</w:t>
      </w:r>
      <w:r>
        <w:t>____</w:t>
      </w:r>
      <w:r w:rsidRPr="00283C5C">
        <w:t xml:space="preserve">______     </w:t>
      </w:r>
      <w:r>
        <w:t xml:space="preserve">  </w:t>
      </w:r>
      <w:r w:rsidRPr="00283C5C">
        <w:t>_____</w:t>
      </w:r>
      <w:r>
        <w:t>__</w:t>
      </w:r>
      <w:r w:rsidRPr="00283C5C">
        <w:t>_</w:t>
      </w:r>
      <w:r>
        <w:t>_______</w:t>
      </w:r>
      <w:r w:rsidRPr="00283C5C">
        <w:t>_______</w:t>
      </w:r>
      <w:r>
        <w:t xml:space="preserve">       </w:t>
      </w:r>
      <w:r w:rsidRPr="00283C5C">
        <w:t>_____</w:t>
      </w:r>
    </w:p>
    <w:p w:rsidR="00F27847" w:rsidRPr="00283C5C" w:rsidRDefault="00F27847" w:rsidP="00F27847">
      <w:pPr>
        <w:spacing w:line="360" w:lineRule="auto"/>
      </w:pPr>
      <w:r w:rsidRPr="00283C5C">
        <w:t>____________</w:t>
      </w:r>
      <w:r>
        <w:t>____________</w:t>
      </w:r>
      <w:r w:rsidRPr="00283C5C">
        <w:t xml:space="preserve">__  </w:t>
      </w:r>
      <w:r>
        <w:tab/>
      </w:r>
      <w:r w:rsidRPr="00283C5C">
        <w:t>_______________</w:t>
      </w:r>
      <w:r>
        <w:t>____</w:t>
      </w:r>
      <w:r w:rsidRPr="00283C5C">
        <w:t xml:space="preserve">______     </w:t>
      </w:r>
      <w:r>
        <w:t xml:space="preserve">  </w:t>
      </w:r>
      <w:r w:rsidRPr="00283C5C">
        <w:t>_____</w:t>
      </w:r>
      <w:r>
        <w:t>__</w:t>
      </w:r>
      <w:r w:rsidRPr="00283C5C">
        <w:t>_</w:t>
      </w:r>
      <w:r>
        <w:t>_______</w:t>
      </w:r>
      <w:r w:rsidRPr="00283C5C">
        <w:t>_______</w:t>
      </w:r>
      <w:r>
        <w:t xml:space="preserve">       </w:t>
      </w:r>
      <w:r w:rsidRPr="00283C5C">
        <w:t>_____</w:t>
      </w:r>
    </w:p>
    <w:p w:rsidR="00F27847" w:rsidRPr="00283C5C" w:rsidRDefault="00F27847" w:rsidP="00F27847">
      <w:pPr>
        <w:spacing w:line="360" w:lineRule="auto"/>
      </w:pPr>
      <w:r w:rsidRPr="00283C5C">
        <w:t>____________</w:t>
      </w:r>
      <w:r>
        <w:t>____________</w:t>
      </w:r>
      <w:r w:rsidRPr="00283C5C">
        <w:t xml:space="preserve">__  </w:t>
      </w:r>
      <w:r>
        <w:tab/>
      </w:r>
      <w:r w:rsidRPr="00283C5C">
        <w:t>_______________</w:t>
      </w:r>
      <w:r>
        <w:t>____</w:t>
      </w:r>
      <w:r w:rsidRPr="00283C5C">
        <w:t xml:space="preserve">______     </w:t>
      </w:r>
      <w:r>
        <w:t xml:space="preserve">  </w:t>
      </w:r>
      <w:r w:rsidRPr="00283C5C">
        <w:t>_____</w:t>
      </w:r>
      <w:r>
        <w:t>__</w:t>
      </w:r>
      <w:r w:rsidRPr="00283C5C">
        <w:t>_</w:t>
      </w:r>
      <w:r>
        <w:t>_______</w:t>
      </w:r>
      <w:r w:rsidRPr="00283C5C">
        <w:t>_______</w:t>
      </w:r>
      <w:r>
        <w:t xml:space="preserve">       </w:t>
      </w:r>
      <w:r w:rsidRPr="00283C5C">
        <w:t>_____</w:t>
      </w:r>
    </w:p>
    <w:p w:rsidR="00F27847" w:rsidRDefault="00F27847" w:rsidP="00F27847">
      <w:pPr>
        <w:pStyle w:val="Title"/>
        <w:rPr>
          <w:rFonts w:ascii="Arial" w:hAnsi="Arial" w:cs="Arial"/>
          <w:szCs w:val="32"/>
        </w:rPr>
      </w:pPr>
    </w:p>
    <w:p w:rsidR="00F27847" w:rsidRDefault="00F27847" w:rsidP="00F27847">
      <w:pPr>
        <w:pBdr>
          <w:bottom w:val="dotted" w:sz="24" w:space="1" w:color="auto"/>
        </w:pBdr>
        <w:jc w:val="center"/>
        <w:rPr>
          <w:b/>
        </w:rPr>
      </w:pPr>
    </w:p>
    <w:p w:rsidR="00F27847" w:rsidRDefault="00F27847" w:rsidP="00F27847">
      <w:pPr>
        <w:jc w:val="center"/>
        <w:rPr>
          <w:b/>
        </w:rPr>
      </w:pPr>
    </w:p>
    <w:p w:rsidR="00F27847" w:rsidRDefault="00F27847" w:rsidP="00F27847">
      <w:pPr>
        <w:jc w:val="center"/>
        <w:rPr>
          <w:b/>
        </w:rPr>
      </w:pPr>
    </w:p>
    <w:p w:rsidR="00F27847" w:rsidRPr="00FA2D9A" w:rsidRDefault="00F27847" w:rsidP="00F27847">
      <w:pPr>
        <w:pStyle w:val="Title"/>
        <w:rPr>
          <w:rFonts w:ascii="Arial" w:hAnsi="Arial" w:cs="Arial"/>
          <w:sz w:val="32"/>
          <w:szCs w:val="32"/>
        </w:rPr>
      </w:pPr>
      <w:r w:rsidRPr="00FA2D9A">
        <w:rPr>
          <w:rFonts w:ascii="Arial" w:hAnsi="Arial" w:cs="Arial"/>
          <w:sz w:val="32"/>
          <w:szCs w:val="32"/>
        </w:rPr>
        <w:t>Rene Morrison Memorial Scholarship Fund</w:t>
      </w:r>
    </w:p>
    <w:p w:rsidR="00F27847" w:rsidRPr="00FA2D9A" w:rsidRDefault="00F27847" w:rsidP="00F27847">
      <w:pPr>
        <w:jc w:val="center"/>
        <w:rPr>
          <w:rFonts w:ascii="Arial" w:hAnsi="Arial" w:cs="Arial"/>
          <w:b/>
          <w:bCs/>
          <w:color w:val="0000FF"/>
          <w:sz w:val="32"/>
          <w:szCs w:val="32"/>
        </w:rPr>
      </w:pPr>
      <w:r w:rsidRPr="00FA2D9A">
        <w:rPr>
          <w:rFonts w:ascii="Arial" w:hAnsi="Arial" w:cs="Arial"/>
          <w:b/>
          <w:bCs/>
          <w:color w:val="0000FF"/>
          <w:sz w:val="32"/>
          <w:szCs w:val="32"/>
        </w:rPr>
        <w:t>Golf Hole Sponsorship</w:t>
      </w:r>
    </w:p>
    <w:p w:rsidR="00F27847" w:rsidRDefault="00F27847" w:rsidP="00F27847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:rsidR="00F27847" w:rsidRPr="00FA2D9A" w:rsidRDefault="007C4CBC" w:rsidP="00F2784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lease respond by Mon</w:t>
      </w:r>
      <w:r w:rsidR="00F27847">
        <w:rPr>
          <w:rFonts w:ascii="Arial" w:hAnsi="Arial" w:cs="Arial"/>
          <w:color w:val="FF0000"/>
        </w:rPr>
        <w:t xml:space="preserve">day, </w:t>
      </w:r>
      <w:r w:rsidR="00961E59">
        <w:rPr>
          <w:rFonts w:ascii="Arial" w:hAnsi="Arial" w:cs="Arial"/>
          <w:color w:val="FF0000"/>
        </w:rPr>
        <w:t xml:space="preserve">April </w:t>
      </w:r>
      <w:r>
        <w:rPr>
          <w:rFonts w:ascii="Arial" w:hAnsi="Arial" w:cs="Arial"/>
          <w:color w:val="FF0000"/>
        </w:rPr>
        <w:t>1</w:t>
      </w:r>
      <w:r w:rsidR="00F27847">
        <w:rPr>
          <w:rFonts w:ascii="Arial" w:hAnsi="Arial" w:cs="Arial"/>
          <w:color w:val="FF0000"/>
        </w:rPr>
        <w:t>, in order to be recognized with signage on the course.</w:t>
      </w:r>
    </w:p>
    <w:p w:rsidR="00F27847" w:rsidRDefault="00F27847" w:rsidP="00F27847">
      <w:pPr>
        <w:pStyle w:val="Heading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Company Name: _______________________________________________</w:t>
      </w:r>
    </w:p>
    <w:p w:rsidR="00F27847" w:rsidRDefault="00F27847" w:rsidP="00F27847">
      <w:pPr>
        <w:rPr>
          <w:rFonts w:ascii="Arial" w:hAnsi="Arial" w:cs="Arial"/>
        </w:rPr>
      </w:pPr>
    </w:p>
    <w:p w:rsidR="00F27847" w:rsidRDefault="00F27847" w:rsidP="00F2784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presentative Name: _______________________________________________</w:t>
      </w:r>
    </w:p>
    <w:p w:rsidR="00F27847" w:rsidRDefault="00F27847" w:rsidP="00F27847">
      <w:pPr>
        <w:rPr>
          <w:rFonts w:ascii="Arial" w:hAnsi="Arial" w:cs="Arial"/>
        </w:rPr>
      </w:pPr>
    </w:p>
    <w:p w:rsidR="00F27847" w:rsidRDefault="00F27847" w:rsidP="00F27847">
      <w:pPr>
        <w:rPr>
          <w:rFonts w:ascii="Arial" w:hAnsi="Arial" w:cs="Arial"/>
        </w:rPr>
      </w:pPr>
    </w:p>
    <w:p w:rsidR="00F27847" w:rsidRDefault="00F27847" w:rsidP="00F278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 # of holes  X  $150/hole  =   $___________________</w:t>
      </w:r>
    </w:p>
    <w:p w:rsidR="00F27847" w:rsidRDefault="00F27847" w:rsidP="00F27847">
      <w:pPr>
        <w:ind w:left="720" w:firstLine="720"/>
        <w:rPr>
          <w:rFonts w:ascii="Arial" w:hAnsi="Arial" w:cs="Arial"/>
        </w:rPr>
      </w:pPr>
    </w:p>
    <w:p w:rsidR="00F27847" w:rsidRDefault="00F27847" w:rsidP="00F27847">
      <w:pPr>
        <w:ind w:left="720" w:firstLine="720"/>
        <w:rPr>
          <w:rFonts w:ascii="Arial" w:hAnsi="Arial" w:cs="Arial"/>
        </w:rPr>
      </w:pPr>
    </w:p>
    <w:p w:rsidR="00F27847" w:rsidRDefault="00F27847" w:rsidP="00F27847">
      <w:pPr>
        <w:ind w:left="720" w:firstLine="720"/>
        <w:rPr>
          <w:rFonts w:ascii="Arial" w:hAnsi="Arial" w:cs="Arial"/>
        </w:rPr>
      </w:pPr>
    </w:p>
    <w:p w:rsidR="00F27847" w:rsidRDefault="00F27847" w:rsidP="00F27847">
      <w:pPr>
        <w:ind w:left="720" w:firstLine="720"/>
        <w:rPr>
          <w:rFonts w:ascii="Arial" w:hAnsi="Arial" w:cs="Arial"/>
        </w:rPr>
      </w:pPr>
    </w:p>
    <w:p w:rsidR="00F27847" w:rsidRDefault="00F27847" w:rsidP="00F27847">
      <w:pPr>
        <w:ind w:left="720" w:firstLine="720"/>
        <w:rPr>
          <w:rFonts w:ascii="Arial" w:hAnsi="Arial" w:cs="Arial"/>
        </w:rPr>
      </w:pPr>
    </w:p>
    <w:p w:rsidR="00F27847" w:rsidRDefault="00F27847" w:rsidP="00F27847">
      <w:pPr>
        <w:ind w:left="720" w:firstLine="720"/>
        <w:rPr>
          <w:rFonts w:ascii="Arial" w:hAnsi="Arial" w:cs="Arial"/>
        </w:rPr>
      </w:pPr>
    </w:p>
    <w:p w:rsidR="00F27847" w:rsidRDefault="00F27847" w:rsidP="00F27847">
      <w:r w:rsidRPr="006C4D3D">
        <w:rPr>
          <w:noProof/>
          <w:sz w:val="18"/>
          <w:szCs w:val="10"/>
        </w:rPr>
        <w:drawing>
          <wp:inline distT="0" distB="0" distL="0" distR="0" wp14:anchorId="7DD57375" wp14:editId="00BB4E37">
            <wp:extent cx="4138721" cy="784860"/>
            <wp:effectExtent l="19050" t="0" r="0" b="0"/>
            <wp:docPr id="2" name="Picture 3" descr="S:\Logos and Signatures\NEW Centennial Logo 100 Year Strong\Chapter Logos\2009 Chapter Logos\2009TexasChap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 and Signatures\NEW Centennial Logo 100 Year Strong\Chapter Logos\2009 Chapter Logos\2009TexasChap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51" cy="78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47" w:rsidRPr="00F27847" w:rsidRDefault="00F27847" w:rsidP="00F27847">
      <w:pPr>
        <w:jc w:val="center"/>
        <w:rPr>
          <w:rFonts w:ascii="Arial Black" w:hAnsi="Arial Black"/>
          <w:b/>
          <w:sz w:val="40"/>
        </w:rPr>
      </w:pPr>
      <w:r w:rsidRPr="00F27847">
        <w:rPr>
          <w:rFonts w:ascii="Arial Black" w:hAnsi="Arial Black"/>
          <w:b/>
          <w:sz w:val="40"/>
        </w:rPr>
        <w:t>SPRING GOLF 201</w:t>
      </w:r>
      <w:r w:rsidR="00961E59">
        <w:rPr>
          <w:rFonts w:ascii="Arial Black" w:hAnsi="Arial Black"/>
          <w:b/>
          <w:sz w:val="40"/>
        </w:rPr>
        <w:t>9</w:t>
      </w:r>
    </w:p>
    <w:p w:rsidR="00F27847" w:rsidRPr="00C6061B" w:rsidRDefault="00F27847" w:rsidP="00F27847">
      <w:pPr>
        <w:jc w:val="center"/>
        <w:rPr>
          <w:b/>
          <w:sz w:val="18"/>
        </w:rPr>
      </w:pPr>
    </w:p>
    <w:p w:rsidR="00C6061B" w:rsidRPr="000039ED" w:rsidRDefault="00C6061B" w:rsidP="00C6061B">
      <w:pPr>
        <w:jc w:val="center"/>
        <w:rPr>
          <w:rFonts w:ascii="Arial" w:hAnsi="Arial" w:cs="Arial"/>
          <w:b/>
          <w:sz w:val="22"/>
        </w:rPr>
      </w:pPr>
      <w:r w:rsidRPr="000039ED">
        <w:rPr>
          <w:rFonts w:ascii="Arial" w:hAnsi="Arial" w:cs="Arial"/>
          <w:b/>
          <w:sz w:val="22"/>
        </w:rPr>
        <w:t>Please Indicate Method of Payment:</w:t>
      </w:r>
    </w:p>
    <w:p w:rsidR="00C6061B" w:rsidRPr="000039ED" w:rsidRDefault="00C6061B" w:rsidP="00C6061B">
      <w:pPr>
        <w:rPr>
          <w:rFonts w:ascii="Arial" w:hAnsi="Arial" w:cs="Arial"/>
          <w:sz w:val="22"/>
        </w:rPr>
      </w:pPr>
    </w:p>
    <w:p w:rsidR="00C6061B" w:rsidRPr="000039ED" w:rsidRDefault="00C6061B" w:rsidP="00C6061B">
      <w:pPr>
        <w:rPr>
          <w:rFonts w:ascii="Arial" w:hAnsi="Arial" w:cs="Arial"/>
          <w:sz w:val="22"/>
        </w:rPr>
      </w:pPr>
      <w:r w:rsidRPr="000039ED">
        <w:rPr>
          <w:rFonts w:ascii="Arial" w:hAnsi="Arial" w:cs="Arial"/>
          <w:sz w:val="22"/>
        </w:rPr>
        <w:t>______ Check will be mailed payable to “MSCI Texas Chapter”</w:t>
      </w:r>
      <w:r w:rsidR="00A53DD2" w:rsidRPr="000039ED">
        <w:rPr>
          <w:rFonts w:ascii="Arial" w:hAnsi="Arial" w:cs="Arial"/>
          <w:sz w:val="22"/>
        </w:rPr>
        <w:t xml:space="preserve"> (See prices on Page 1)</w:t>
      </w:r>
    </w:p>
    <w:p w:rsidR="00C6061B" w:rsidRPr="000039ED" w:rsidRDefault="00C6061B" w:rsidP="00C6061B">
      <w:pPr>
        <w:rPr>
          <w:rFonts w:ascii="Arial" w:hAnsi="Arial" w:cs="Arial"/>
          <w:sz w:val="22"/>
        </w:rPr>
      </w:pPr>
    </w:p>
    <w:p w:rsidR="00C6061B" w:rsidRPr="000039ED" w:rsidRDefault="00C6061B" w:rsidP="00C6061B">
      <w:pPr>
        <w:rPr>
          <w:rFonts w:ascii="Arial" w:hAnsi="Arial" w:cs="Arial"/>
          <w:sz w:val="22"/>
        </w:rPr>
      </w:pPr>
      <w:r w:rsidRPr="000039ED">
        <w:rPr>
          <w:rFonts w:ascii="Arial" w:hAnsi="Arial" w:cs="Arial"/>
          <w:sz w:val="22"/>
        </w:rPr>
        <w:t>______ Credit Card payment (</w:t>
      </w:r>
      <w:r w:rsidR="00A53DD2" w:rsidRPr="000039ED">
        <w:rPr>
          <w:rFonts w:ascii="Arial" w:hAnsi="Arial" w:cs="Arial"/>
          <w:sz w:val="22"/>
        </w:rPr>
        <w:t>total below includes the</w:t>
      </w:r>
      <w:r w:rsidRPr="000039ED">
        <w:rPr>
          <w:rFonts w:ascii="Arial" w:hAnsi="Arial" w:cs="Arial"/>
          <w:sz w:val="22"/>
        </w:rPr>
        <w:t xml:space="preserve"> 4% fee) – see below</w:t>
      </w:r>
    </w:p>
    <w:p w:rsidR="00C6061B" w:rsidRPr="00C6061B" w:rsidRDefault="00C6061B" w:rsidP="00C6061B">
      <w:pPr>
        <w:rPr>
          <w:rFonts w:ascii="Arial" w:hAnsi="Arial" w:cs="Arial"/>
          <w:sz w:val="6"/>
        </w:rPr>
      </w:pPr>
      <w:r>
        <w:rPr>
          <w:rFonts w:ascii="Arial" w:hAnsi="Arial" w:cs="Arial"/>
        </w:rPr>
        <w:t xml:space="preserve">    </w:t>
      </w:r>
    </w:p>
    <w:p w:rsidR="00F27847" w:rsidRDefault="00F27847" w:rsidP="00C6061B">
      <w:pPr>
        <w:rPr>
          <w:b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5"/>
      </w:tblGrid>
      <w:tr w:rsidR="00F27847" w:rsidRPr="00500B36" w:rsidTr="00347694">
        <w:trPr>
          <w:trHeight w:val="4560"/>
        </w:trPr>
        <w:tc>
          <w:tcPr>
            <w:tcW w:w="10515" w:type="dxa"/>
          </w:tcPr>
          <w:p w:rsidR="00F27847" w:rsidRPr="00500B36" w:rsidRDefault="00F27847" w:rsidP="00347694">
            <w:pPr>
              <w:jc w:val="center"/>
              <w:rPr>
                <w:rFonts w:ascii="Arial" w:hAnsi="Arial" w:cs="Arial"/>
                <w:b/>
              </w:rPr>
            </w:pPr>
          </w:p>
          <w:p w:rsidR="00F27847" w:rsidRPr="00776110" w:rsidRDefault="00C6061B" w:rsidP="00C6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b/>
                <w:sz w:val="20"/>
                <w:szCs w:val="20"/>
              </w:rPr>
              <w:t>CREDIT CARD USE ONLY</w:t>
            </w:r>
            <w:r w:rsidR="000039ED" w:rsidRPr="00776110"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r w:rsidR="00F27847" w:rsidRPr="00776110">
              <w:rPr>
                <w:rFonts w:ascii="Arial" w:hAnsi="Arial" w:cs="Arial"/>
                <w:sz w:val="20"/>
                <w:szCs w:val="20"/>
              </w:rPr>
              <w:t>Visa____        MasterCard____      AMEX____</w:t>
            </w:r>
          </w:p>
          <w:p w:rsidR="00F27847" w:rsidRPr="00776110" w:rsidRDefault="00F27847" w:rsidP="00347694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F27847" w:rsidRPr="00776110" w:rsidRDefault="00F27847" w:rsidP="00347694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 ______  Golf Foursomes x $520.00 =                              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______________</w:t>
            </w:r>
          </w:p>
          <w:p w:rsidR="00F27847" w:rsidRPr="00776110" w:rsidRDefault="00F27847" w:rsidP="00347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F27847" w:rsidRPr="00776110" w:rsidRDefault="00F27847" w:rsidP="00347694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 ______  Golfers x $145.60</w:t>
            </w:r>
            <w:r w:rsidR="003C5A0D" w:rsidRPr="0077611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53DD2" w:rsidRPr="00776110">
              <w:rPr>
                <w:rFonts w:ascii="Arial" w:hAnsi="Arial" w:cs="Arial"/>
                <w:sz w:val="20"/>
                <w:szCs w:val="20"/>
              </w:rPr>
              <w:t>TX</w:t>
            </w:r>
            <w:r w:rsidR="003C5A0D" w:rsidRPr="00776110">
              <w:rPr>
                <w:rFonts w:ascii="Arial" w:hAnsi="Arial" w:cs="Arial"/>
                <w:sz w:val="20"/>
                <w:szCs w:val="20"/>
              </w:rPr>
              <w:t xml:space="preserve"> Chapter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members</w:t>
            </w:r>
            <w:r w:rsidR="003C5A0D" w:rsidRPr="00776110">
              <w:rPr>
                <w:rFonts w:ascii="Arial" w:hAnsi="Arial" w:cs="Arial"/>
                <w:sz w:val="20"/>
                <w:szCs w:val="20"/>
              </w:rPr>
              <w:t>)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=       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______________</w:t>
            </w:r>
          </w:p>
          <w:p w:rsidR="00F27847" w:rsidRPr="00776110" w:rsidRDefault="00F27847" w:rsidP="00347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F27847" w:rsidRPr="00776110" w:rsidRDefault="00F27847" w:rsidP="00F27847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______  Golfers x $156.00 </w:t>
            </w:r>
            <w:r w:rsidR="003C5A0D" w:rsidRPr="00776110">
              <w:rPr>
                <w:rFonts w:ascii="Arial" w:hAnsi="Arial" w:cs="Arial"/>
                <w:sz w:val="20"/>
                <w:szCs w:val="20"/>
              </w:rPr>
              <w:t>(</w:t>
            </w:r>
            <w:r w:rsidRPr="00776110">
              <w:rPr>
                <w:rFonts w:ascii="Arial" w:hAnsi="Arial" w:cs="Arial"/>
                <w:sz w:val="20"/>
                <w:szCs w:val="20"/>
              </w:rPr>
              <w:t>non-members</w:t>
            </w:r>
            <w:r w:rsidR="003C5A0D" w:rsidRPr="00776110">
              <w:rPr>
                <w:rFonts w:ascii="Arial" w:hAnsi="Arial" w:cs="Arial"/>
                <w:sz w:val="20"/>
                <w:szCs w:val="20"/>
              </w:rPr>
              <w:t>)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=                  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______________</w:t>
            </w:r>
          </w:p>
          <w:p w:rsidR="00365A9E" w:rsidRPr="00776110" w:rsidRDefault="00365A9E" w:rsidP="00F27847">
            <w:pPr>
              <w:rPr>
                <w:rFonts w:ascii="Arial" w:hAnsi="Arial" w:cs="Arial"/>
                <w:sz w:val="20"/>
                <w:szCs w:val="20"/>
              </w:rPr>
            </w:pPr>
          </w:p>
          <w:p w:rsidR="00365A9E" w:rsidRPr="00776110" w:rsidRDefault="00365A9E" w:rsidP="00F27847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______  Mulligans x $5 each =                                        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 ______________</w:t>
            </w:r>
          </w:p>
          <w:p w:rsidR="00365A9E" w:rsidRPr="00776110" w:rsidRDefault="00365A9E" w:rsidP="00F27847">
            <w:pPr>
              <w:rPr>
                <w:rFonts w:ascii="Arial" w:hAnsi="Arial" w:cs="Arial"/>
                <w:sz w:val="20"/>
                <w:szCs w:val="20"/>
              </w:rPr>
            </w:pPr>
          </w:p>
          <w:p w:rsidR="00365A9E" w:rsidRPr="00776110" w:rsidRDefault="00365A9E" w:rsidP="00F27847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______  Raffle Tickets x $2 each =                                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  ______________</w:t>
            </w:r>
          </w:p>
          <w:p w:rsidR="00365A9E" w:rsidRPr="00776110" w:rsidRDefault="00365A9E" w:rsidP="00F27847">
            <w:pPr>
              <w:rPr>
                <w:rFonts w:ascii="Arial" w:hAnsi="Arial" w:cs="Arial"/>
                <w:sz w:val="20"/>
                <w:szCs w:val="20"/>
              </w:rPr>
            </w:pPr>
          </w:p>
          <w:p w:rsidR="00365A9E" w:rsidRPr="00776110" w:rsidRDefault="00365A9E" w:rsidP="00F27847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______ Tiger Hole x $20 each team =                         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    ______________</w:t>
            </w:r>
          </w:p>
          <w:p w:rsidR="00F27847" w:rsidRPr="00776110" w:rsidRDefault="00F27847" w:rsidP="00F27847">
            <w:pPr>
              <w:rPr>
                <w:rFonts w:ascii="Arial" w:hAnsi="Arial" w:cs="Arial"/>
                <w:sz w:val="20"/>
                <w:szCs w:val="20"/>
              </w:rPr>
            </w:pPr>
          </w:p>
          <w:p w:rsidR="00F27847" w:rsidRPr="00776110" w:rsidRDefault="00776110" w:rsidP="00347694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______  </w:t>
            </w:r>
            <w:r w:rsidR="00F27847" w:rsidRPr="00776110">
              <w:rPr>
                <w:rFonts w:ascii="Arial" w:hAnsi="Arial" w:cs="Arial"/>
                <w:sz w:val="20"/>
                <w:szCs w:val="20"/>
              </w:rPr>
              <w:t xml:space="preserve">Golf Hole Sponsorships x $156.00 =                     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27847" w:rsidRPr="00776110">
              <w:rPr>
                <w:rFonts w:ascii="Arial" w:hAnsi="Arial" w:cs="Arial"/>
                <w:sz w:val="20"/>
                <w:szCs w:val="20"/>
              </w:rPr>
              <w:t xml:space="preserve">  ______________</w:t>
            </w:r>
          </w:p>
          <w:p w:rsidR="000039ED" w:rsidRPr="00776110" w:rsidRDefault="000039ED" w:rsidP="00347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9ED" w:rsidRPr="00776110" w:rsidRDefault="000039ED" w:rsidP="00347694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______</w:t>
            </w:r>
            <w:r w:rsidR="00776110" w:rsidRPr="00776110">
              <w:rPr>
                <w:rFonts w:ascii="Arial" w:hAnsi="Arial" w:cs="Arial"/>
                <w:sz w:val="20"/>
                <w:szCs w:val="20"/>
              </w:rPr>
              <w:t xml:space="preserve"> Platinum Sponsor x $2,500 =                                  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76110" w:rsidRPr="00776110"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</w:p>
          <w:p w:rsidR="00776110" w:rsidRPr="00776110" w:rsidRDefault="00776110" w:rsidP="00347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110" w:rsidRPr="00776110" w:rsidRDefault="00776110" w:rsidP="00347694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 ______ Gold Sponsor x $1,500 =                                         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</w:p>
          <w:p w:rsidR="00776110" w:rsidRPr="00776110" w:rsidRDefault="00776110" w:rsidP="00347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110" w:rsidRPr="00776110" w:rsidRDefault="00776110" w:rsidP="00347694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 ______  Lunch Sponsor x $1,200 =                            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      ______________</w:t>
            </w:r>
          </w:p>
          <w:p w:rsidR="00776110" w:rsidRPr="00776110" w:rsidRDefault="00776110" w:rsidP="00347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110" w:rsidRPr="00776110" w:rsidRDefault="00776110" w:rsidP="00347694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 ______  Beverage Cart Sponsor x $750 =                    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    ______________</w:t>
            </w:r>
          </w:p>
          <w:p w:rsidR="00776110" w:rsidRPr="00776110" w:rsidRDefault="00776110" w:rsidP="00347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110" w:rsidRPr="00776110" w:rsidRDefault="00776110" w:rsidP="00347694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______  Executive Hole Sponsor x $750 =                 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         ______________</w:t>
            </w:r>
          </w:p>
          <w:p w:rsidR="00776110" w:rsidRPr="00776110" w:rsidRDefault="00776110" w:rsidP="00347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110" w:rsidRPr="00FE3204" w:rsidRDefault="00776110" w:rsidP="00347694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FE3204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    </w:t>
            </w:r>
            <w:r w:rsidR="00FA383D" w:rsidRPr="00FE3204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       </w:t>
            </w:r>
            <w:r w:rsidRPr="00FE3204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______ </w:t>
            </w:r>
            <w:r w:rsidR="00EF6D98" w:rsidRPr="00FE3204">
              <w:rPr>
                <w:rFonts w:ascii="Arial" w:hAnsi="Arial" w:cs="Arial"/>
                <w:color w:val="4F81BD" w:themeColor="accent1"/>
                <w:sz w:val="20"/>
                <w:szCs w:val="20"/>
              </w:rPr>
              <w:t>Golf Ball Sponsor x $</w:t>
            </w:r>
            <w:r w:rsidR="00C84FAB" w:rsidRPr="00FE3204">
              <w:rPr>
                <w:rFonts w:ascii="Arial" w:hAnsi="Arial" w:cs="Arial"/>
                <w:color w:val="4F81BD" w:themeColor="accent1"/>
                <w:sz w:val="20"/>
                <w:szCs w:val="20"/>
              </w:rPr>
              <w:t>1,</w:t>
            </w:r>
            <w:r w:rsidR="00EF6D98" w:rsidRPr="00FE3204">
              <w:rPr>
                <w:rFonts w:ascii="Arial" w:hAnsi="Arial" w:cs="Arial"/>
                <w:color w:val="4F81BD" w:themeColor="accent1"/>
                <w:sz w:val="20"/>
                <w:szCs w:val="20"/>
              </w:rPr>
              <w:t>500</w:t>
            </w:r>
            <w:r w:rsidRPr="00FE3204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=                            </w:t>
            </w:r>
            <w:r w:rsidR="00FA383D" w:rsidRPr="00FE3204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    </w:t>
            </w:r>
            <w:r w:rsidR="00EF6D98" w:rsidRPr="00FE3204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 </w:t>
            </w:r>
            <w:r w:rsidRPr="00FE3204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       ______________</w:t>
            </w:r>
          </w:p>
          <w:p w:rsidR="00776110" w:rsidRPr="00776110" w:rsidRDefault="00776110" w:rsidP="00347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F27847" w:rsidRPr="00776110" w:rsidRDefault="00F27847" w:rsidP="00347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F27847" w:rsidRPr="00776110" w:rsidRDefault="00F27847" w:rsidP="00347694">
            <w:pPr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="00FA383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76110">
              <w:rPr>
                <w:rFonts w:ascii="Arial" w:hAnsi="Arial" w:cs="Arial"/>
                <w:b/>
                <w:sz w:val="20"/>
                <w:szCs w:val="20"/>
              </w:rPr>
              <w:t xml:space="preserve"> TOTAL CREDIT CARD AMOUNT:</w:t>
            </w:r>
            <w:r w:rsidRPr="00776110">
              <w:rPr>
                <w:rFonts w:ascii="Arial" w:hAnsi="Arial" w:cs="Arial"/>
                <w:sz w:val="20"/>
                <w:szCs w:val="20"/>
              </w:rPr>
              <w:t xml:space="preserve">  ______________</w:t>
            </w:r>
          </w:p>
          <w:p w:rsidR="00776110" w:rsidRPr="00776110" w:rsidRDefault="00776110" w:rsidP="0034769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F27847" w:rsidRPr="00776110" w:rsidRDefault="00F27847" w:rsidP="0034769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      Cardholder’s Name __________________________________</w:t>
            </w:r>
            <w:r w:rsidR="00FA383D">
              <w:rPr>
                <w:rFonts w:ascii="Arial" w:hAnsi="Arial" w:cs="Arial"/>
                <w:sz w:val="20"/>
                <w:szCs w:val="20"/>
              </w:rPr>
              <w:t>_________________</w:t>
            </w:r>
            <w:r w:rsidRPr="00776110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F27847" w:rsidRPr="00776110" w:rsidRDefault="00F27847" w:rsidP="0034769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      Card number ________________________________</w:t>
            </w:r>
            <w:r w:rsidR="00FA383D">
              <w:rPr>
                <w:rFonts w:ascii="Arial" w:hAnsi="Arial" w:cs="Arial"/>
                <w:sz w:val="20"/>
                <w:szCs w:val="20"/>
              </w:rPr>
              <w:t>_________________</w:t>
            </w:r>
            <w:r w:rsidRPr="00776110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F27847" w:rsidRPr="00500B36" w:rsidRDefault="00F27847" w:rsidP="00347694">
            <w:pPr>
              <w:spacing w:line="480" w:lineRule="auto"/>
              <w:rPr>
                <w:rFonts w:ascii="Arial" w:hAnsi="Arial" w:cs="Arial"/>
                <w:b/>
              </w:rPr>
            </w:pPr>
            <w:r w:rsidRPr="00776110">
              <w:rPr>
                <w:rFonts w:ascii="Arial" w:hAnsi="Arial" w:cs="Arial"/>
                <w:sz w:val="20"/>
                <w:szCs w:val="20"/>
              </w:rPr>
              <w:t xml:space="preserve">        Exp Date _____</w:t>
            </w:r>
            <w:r w:rsidR="00FA383D">
              <w:rPr>
                <w:rFonts w:ascii="Arial" w:hAnsi="Arial" w:cs="Arial"/>
                <w:sz w:val="20"/>
                <w:szCs w:val="20"/>
              </w:rPr>
              <w:t>___</w:t>
            </w:r>
            <w:r w:rsidRPr="00776110">
              <w:rPr>
                <w:rFonts w:ascii="Arial" w:hAnsi="Arial" w:cs="Arial"/>
                <w:sz w:val="20"/>
                <w:szCs w:val="20"/>
              </w:rPr>
              <w:t>________ CVV Code __________ Billing Zip Code _______</w:t>
            </w:r>
            <w:r w:rsidR="00FA383D"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776110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bookmarkStart w:id="0" w:name="_GoBack"/>
        <w:bookmarkEnd w:id="0"/>
      </w:tr>
    </w:tbl>
    <w:p w:rsidR="00F27847" w:rsidRPr="00500B36" w:rsidRDefault="00F27847" w:rsidP="00F27847">
      <w:pPr>
        <w:jc w:val="center"/>
        <w:rPr>
          <w:rFonts w:ascii="Arial" w:hAnsi="Arial" w:cs="Arial"/>
          <w:b/>
        </w:rPr>
      </w:pPr>
    </w:p>
    <w:p w:rsidR="000039ED" w:rsidRDefault="000039ED" w:rsidP="00F27847">
      <w:pPr>
        <w:jc w:val="center"/>
        <w:rPr>
          <w:rFonts w:ascii="Arial" w:hAnsi="Arial" w:cs="Arial"/>
          <w:b/>
          <w:sz w:val="20"/>
        </w:rPr>
      </w:pPr>
    </w:p>
    <w:p w:rsidR="00F27847" w:rsidRPr="000039ED" w:rsidRDefault="00F27847" w:rsidP="00F27847">
      <w:pPr>
        <w:jc w:val="center"/>
        <w:rPr>
          <w:rFonts w:ascii="Arial" w:hAnsi="Arial" w:cs="Arial"/>
          <w:sz w:val="20"/>
        </w:rPr>
      </w:pPr>
      <w:r w:rsidRPr="000039ED">
        <w:rPr>
          <w:rFonts w:ascii="Arial" w:hAnsi="Arial" w:cs="Arial"/>
          <w:b/>
          <w:sz w:val="20"/>
        </w:rPr>
        <w:t>Please Make Your Check Payable To:</w:t>
      </w:r>
      <w:r w:rsidRPr="000039ED">
        <w:rPr>
          <w:rFonts w:ascii="Arial" w:hAnsi="Arial" w:cs="Arial"/>
          <w:sz w:val="20"/>
        </w:rPr>
        <w:t xml:space="preserve">  MSCI Texas Chapter</w:t>
      </w:r>
    </w:p>
    <w:p w:rsidR="00A53DD2" w:rsidRPr="000039ED" w:rsidRDefault="00A53DD2" w:rsidP="00F27847">
      <w:pPr>
        <w:jc w:val="center"/>
        <w:rPr>
          <w:rFonts w:ascii="Arial" w:hAnsi="Arial" w:cs="Arial"/>
          <w:sz w:val="20"/>
        </w:rPr>
      </w:pPr>
      <w:r w:rsidRPr="000039ED">
        <w:rPr>
          <w:rFonts w:ascii="Arial" w:hAnsi="Arial" w:cs="Arial"/>
          <w:b/>
          <w:sz w:val="20"/>
        </w:rPr>
        <w:t>Mail t</w:t>
      </w:r>
      <w:r w:rsidR="00F27847" w:rsidRPr="000039ED">
        <w:rPr>
          <w:rFonts w:ascii="Arial" w:hAnsi="Arial" w:cs="Arial"/>
          <w:b/>
          <w:sz w:val="20"/>
        </w:rPr>
        <w:t>o</w:t>
      </w:r>
      <w:r w:rsidRPr="000039ED">
        <w:rPr>
          <w:rFonts w:ascii="Arial" w:hAnsi="Arial" w:cs="Arial"/>
          <w:b/>
          <w:sz w:val="20"/>
        </w:rPr>
        <w:t xml:space="preserve">: </w:t>
      </w:r>
    </w:p>
    <w:p w:rsidR="00365A9E" w:rsidRPr="000039ED" w:rsidRDefault="00F27847" w:rsidP="00365A9E">
      <w:pPr>
        <w:jc w:val="center"/>
        <w:rPr>
          <w:rFonts w:ascii="Arial" w:hAnsi="Arial" w:cs="Arial"/>
          <w:sz w:val="20"/>
        </w:rPr>
      </w:pPr>
      <w:r w:rsidRPr="000039ED">
        <w:rPr>
          <w:rFonts w:ascii="Arial" w:hAnsi="Arial" w:cs="Arial"/>
          <w:sz w:val="20"/>
        </w:rPr>
        <w:t>Jennif</w:t>
      </w:r>
      <w:r w:rsidR="00A53DD2" w:rsidRPr="000039ED">
        <w:rPr>
          <w:rFonts w:ascii="Arial" w:hAnsi="Arial" w:cs="Arial"/>
          <w:sz w:val="20"/>
        </w:rPr>
        <w:t>er Childress, 417 Champions Dr., Georgetown, TX  78628</w:t>
      </w:r>
    </w:p>
    <w:p w:rsidR="00F27847" w:rsidRPr="000039ED" w:rsidRDefault="00F27847" w:rsidP="00365A9E">
      <w:pPr>
        <w:jc w:val="center"/>
        <w:rPr>
          <w:rStyle w:val="Hyperlink"/>
          <w:rFonts w:ascii="Arial" w:hAnsi="Arial" w:cs="Arial"/>
          <w:sz w:val="20"/>
        </w:rPr>
      </w:pPr>
      <w:r w:rsidRPr="000039ED">
        <w:rPr>
          <w:rFonts w:ascii="Arial" w:hAnsi="Arial" w:cs="Arial"/>
          <w:sz w:val="20"/>
        </w:rPr>
        <w:t xml:space="preserve">Phone:  (512) 639-4622       E-mail:  </w:t>
      </w:r>
      <w:hyperlink r:id="rId9" w:history="1">
        <w:r w:rsidRPr="000039ED">
          <w:rPr>
            <w:rStyle w:val="Hyperlink"/>
            <w:rFonts w:ascii="Arial" w:hAnsi="Arial" w:cs="Arial"/>
            <w:sz w:val="20"/>
          </w:rPr>
          <w:t>tjchildress@verizon.net</w:t>
        </w:r>
      </w:hyperlink>
    </w:p>
    <w:p w:rsidR="007A7E67" w:rsidRPr="007A7E67" w:rsidRDefault="000039ED" w:rsidP="007A7E6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</w:t>
      </w:r>
      <w:r w:rsidR="007A7E67" w:rsidRPr="007A7E67">
        <w:rPr>
          <w:rFonts w:ascii="Arial" w:hAnsi="Arial" w:cs="Arial"/>
          <w:b/>
          <w:sz w:val="32"/>
        </w:rPr>
        <w:t>ponsorships Available for</w:t>
      </w:r>
    </w:p>
    <w:p w:rsidR="007A7E67" w:rsidRPr="007A7E67" w:rsidRDefault="007A7E67" w:rsidP="007A7E67">
      <w:pPr>
        <w:jc w:val="center"/>
        <w:rPr>
          <w:rFonts w:ascii="Arial" w:hAnsi="Arial" w:cs="Arial"/>
          <w:b/>
          <w:sz w:val="32"/>
        </w:rPr>
      </w:pPr>
      <w:r w:rsidRPr="007A7E67">
        <w:rPr>
          <w:rFonts w:ascii="Arial" w:hAnsi="Arial" w:cs="Arial"/>
          <w:b/>
          <w:sz w:val="32"/>
        </w:rPr>
        <w:t>MSCI Texas Chapter’s Spring Golf Tournament</w:t>
      </w:r>
    </w:p>
    <w:p w:rsidR="007A7E67" w:rsidRPr="007A7E67" w:rsidRDefault="007A7E67" w:rsidP="00DB2749">
      <w:pPr>
        <w:rPr>
          <w:rFonts w:ascii="Arial" w:hAnsi="Arial" w:cs="Arial"/>
        </w:rPr>
      </w:pPr>
    </w:p>
    <w:p w:rsidR="007A7E67" w:rsidRDefault="007A7E67" w:rsidP="00DB2749">
      <w:pPr>
        <w:rPr>
          <w:rFonts w:ascii="Arial" w:hAnsi="Arial" w:cs="Arial"/>
          <w:sz w:val="28"/>
        </w:rPr>
      </w:pPr>
    </w:p>
    <w:p w:rsidR="007A7E67" w:rsidRPr="007A7E67" w:rsidRDefault="00DB2749" w:rsidP="00DB2749">
      <w:pPr>
        <w:rPr>
          <w:rFonts w:ascii="Arial" w:hAnsi="Arial" w:cs="Arial"/>
          <w:b/>
          <w:sz w:val="28"/>
        </w:rPr>
      </w:pPr>
      <w:r w:rsidRPr="007A7E67">
        <w:rPr>
          <w:rFonts w:ascii="Arial" w:hAnsi="Arial" w:cs="Arial"/>
          <w:b/>
          <w:sz w:val="28"/>
        </w:rPr>
        <w:t xml:space="preserve">Platinum Sponsor: </w:t>
      </w:r>
    </w:p>
    <w:p w:rsidR="00DB2749" w:rsidRPr="007A7E67" w:rsidRDefault="00DB2749" w:rsidP="00DB2749">
      <w:pPr>
        <w:rPr>
          <w:rFonts w:ascii="Arial" w:hAnsi="Arial" w:cs="Arial"/>
          <w:szCs w:val="22"/>
        </w:rPr>
      </w:pPr>
      <w:r w:rsidRPr="007A7E67">
        <w:rPr>
          <w:rFonts w:ascii="Arial" w:hAnsi="Arial" w:cs="Arial"/>
          <w:sz w:val="28"/>
        </w:rPr>
        <w:t xml:space="preserve">8 playing spots, Recognition in promotions and during awards, 2 hole sponsorship signs, opportunity to include giveaway item to each golfer, sponsor recognition plaque. </w:t>
      </w:r>
    </w:p>
    <w:p w:rsidR="00DB2749" w:rsidRDefault="007A7E67" w:rsidP="00DB274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$</w:t>
      </w:r>
      <w:r w:rsidR="00DB2749" w:rsidRPr="007A7E67">
        <w:rPr>
          <w:rFonts w:ascii="Arial" w:hAnsi="Arial" w:cs="Arial"/>
          <w:sz w:val="28"/>
        </w:rPr>
        <w:t>2500.00</w:t>
      </w:r>
    </w:p>
    <w:p w:rsidR="00FA383D" w:rsidRPr="007A7E67" w:rsidRDefault="00FA383D" w:rsidP="00DB2749">
      <w:pPr>
        <w:rPr>
          <w:rFonts w:ascii="Arial" w:hAnsi="Arial" w:cs="Arial"/>
          <w:sz w:val="28"/>
        </w:rPr>
      </w:pPr>
    </w:p>
    <w:p w:rsidR="00DB2749" w:rsidRPr="007A7E67" w:rsidRDefault="00DB2749" w:rsidP="00DB2749">
      <w:pPr>
        <w:rPr>
          <w:rFonts w:ascii="Arial" w:hAnsi="Arial" w:cs="Arial"/>
          <w:sz w:val="28"/>
        </w:rPr>
      </w:pPr>
      <w:r w:rsidRPr="007A7E67">
        <w:rPr>
          <w:rFonts w:ascii="Arial" w:hAnsi="Arial" w:cs="Arial"/>
          <w:sz w:val="28"/>
        </w:rPr>
        <w:t> </w:t>
      </w:r>
    </w:p>
    <w:p w:rsidR="007A7E67" w:rsidRPr="007A7E67" w:rsidRDefault="00DB2749" w:rsidP="00DB2749">
      <w:pPr>
        <w:rPr>
          <w:rFonts w:ascii="Arial" w:hAnsi="Arial" w:cs="Arial"/>
          <w:b/>
          <w:sz w:val="28"/>
        </w:rPr>
      </w:pPr>
      <w:r w:rsidRPr="007A7E67">
        <w:rPr>
          <w:rFonts w:ascii="Arial" w:hAnsi="Arial" w:cs="Arial"/>
          <w:b/>
          <w:sz w:val="28"/>
        </w:rPr>
        <w:t xml:space="preserve">Gold Sponsor: </w:t>
      </w:r>
    </w:p>
    <w:p w:rsidR="00DB2749" w:rsidRPr="007A7E67" w:rsidRDefault="00DB2749" w:rsidP="00DB2749">
      <w:pPr>
        <w:rPr>
          <w:rFonts w:ascii="Arial" w:hAnsi="Arial" w:cs="Arial"/>
          <w:sz w:val="28"/>
        </w:rPr>
      </w:pPr>
      <w:r w:rsidRPr="007A7E67">
        <w:rPr>
          <w:rFonts w:ascii="Arial" w:hAnsi="Arial" w:cs="Arial"/>
          <w:sz w:val="28"/>
        </w:rPr>
        <w:t>4 playing spots, Recognition in promotions and during awards, 2 Hole sponsorship signs, opportunity to include giveaway item to each golfer, sponsor recognition plaque.</w:t>
      </w:r>
    </w:p>
    <w:p w:rsidR="00DB2749" w:rsidRDefault="007A7E67" w:rsidP="00DB274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$</w:t>
      </w:r>
      <w:r w:rsidR="00DB2749" w:rsidRPr="007A7E67">
        <w:rPr>
          <w:rFonts w:ascii="Arial" w:hAnsi="Arial" w:cs="Arial"/>
          <w:sz w:val="28"/>
        </w:rPr>
        <w:t>1500.00</w:t>
      </w:r>
    </w:p>
    <w:p w:rsidR="00C84FAB" w:rsidRDefault="00C84FAB" w:rsidP="00DB2749">
      <w:pPr>
        <w:rPr>
          <w:rFonts w:ascii="Arial" w:hAnsi="Arial" w:cs="Arial"/>
          <w:sz w:val="28"/>
        </w:rPr>
      </w:pPr>
    </w:p>
    <w:p w:rsidR="00C84FAB" w:rsidRDefault="00C84FAB" w:rsidP="00C84FAB">
      <w:pPr>
        <w:rPr>
          <w:rFonts w:ascii="Arial" w:hAnsi="Arial" w:cs="Arial"/>
          <w:b/>
          <w:sz w:val="28"/>
        </w:rPr>
      </w:pPr>
    </w:p>
    <w:p w:rsidR="00C84FAB" w:rsidRPr="00FE3204" w:rsidRDefault="00C84FAB" w:rsidP="00C84FAB">
      <w:pPr>
        <w:rPr>
          <w:rFonts w:ascii="Arial" w:hAnsi="Arial" w:cs="Arial"/>
          <w:b/>
          <w:color w:val="4F81BD" w:themeColor="accent1"/>
          <w:sz w:val="28"/>
        </w:rPr>
      </w:pPr>
      <w:r w:rsidRPr="00FE3204">
        <w:rPr>
          <w:rFonts w:ascii="Arial" w:hAnsi="Arial" w:cs="Arial"/>
          <w:b/>
          <w:color w:val="4F81BD" w:themeColor="accent1"/>
          <w:sz w:val="28"/>
        </w:rPr>
        <w:t>Golf Ball Sponsor:</w:t>
      </w:r>
      <w:r w:rsidR="00FE3204" w:rsidRPr="00FE3204">
        <w:rPr>
          <w:rFonts w:ascii="Arial" w:hAnsi="Arial" w:cs="Arial"/>
          <w:b/>
          <w:color w:val="4F81BD" w:themeColor="accent1"/>
          <w:sz w:val="28"/>
        </w:rPr>
        <w:t xml:space="preserve"> NUCOR</w:t>
      </w:r>
    </w:p>
    <w:p w:rsidR="00C84FAB" w:rsidRPr="00FE3204" w:rsidRDefault="00C84FAB" w:rsidP="00C84FAB">
      <w:pPr>
        <w:rPr>
          <w:rFonts w:ascii="Arial" w:hAnsi="Arial" w:cs="Arial"/>
          <w:color w:val="4F81BD" w:themeColor="accent1"/>
          <w:sz w:val="28"/>
        </w:rPr>
      </w:pPr>
      <w:r w:rsidRPr="00FE3204">
        <w:rPr>
          <w:rFonts w:ascii="Arial" w:hAnsi="Arial" w:cs="Arial"/>
          <w:color w:val="4F81BD" w:themeColor="accent1"/>
          <w:sz w:val="28"/>
        </w:rPr>
        <w:t>4 playing spots, your logo balls given to all players, recognition at awards ceremony.</w:t>
      </w:r>
    </w:p>
    <w:p w:rsidR="00C84FAB" w:rsidRPr="00FE3204" w:rsidRDefault="00C84FAB" w:rsidP="00C84FAB">
      <w:pPr>
        <w:rPr>
          <w:rFonts w:ascii="Arial" w:hAnsi="Arial" w:cs="Arial"/>
          <w:color w:val="4F81BD" w:themeColor="accent1"/>
          <w:sz w:val="28"/>
        </w:rPr>
      </w:pPr>
      <w:r w:rsidRPr="00FE3204">
        <w:rPr>
          <w:rFonts w:ascii="Arial" w:hAnsi="Arial" w:cs="Arial"/>
          <w:color w:val="4F81BD" w:themeColor="accent1"/>
          <w:sz w:val="28"/>
        </w:rPr>
        <w:t>$1,500.00</w:t>
      </w:r>
    </w:p>
    <w:p w:rsidR="00FA383D" w:rsidRPr="007A7E67" w:rsidRDefault="00FA383D" w:rsidP="00DB2749">
      <w:pPr>
        <w:rPr>
          <w:rFonts w:ascii="Arial" w:hAnsi="Arial" w:cs="Arial"/>
          <w:sz w:val="28"/>
        </w:rPr>
      </w:pPr>
    </w:p>
    <w:p w:rsidR="00DB2749" w:rsidRPr="007A7E67" w:rsidRDefault="00DB2749" w:rsidP="00DB2749">
      <w:pPr>
        <w:rPr>
          <w:rFonts w:ascii="Arial" w:hAnsi="Arial" w:cs="Arial"/>
          <w:sz w:val="28"/>
        </w:rPr>
      </w:pPr>
      <w:r w:rsidRPr="007A7E67">
        <w:rPr>
          <w:rFonts w:ascii="Arial" w:hAnsi="Arial" w:cs="Arial"/>
          <w:sz w:val="28"/>
        </w:rPr>
        <w:t> </w:t>
      </w:r>
    </w:p>
    <w:p w:rsidR="007A7E67" w:rsidRPr="007A7E67" w:rsidRDefault="00DB2749" w:rsidP="00DB2749">
      <w:pPr>
        <w:rPr>
          <w:rFonts w:ascii="Arial" w:hAnsi="Arial" w:cs="Arial"/>
          <w:b/>
          <w:sz w:val="28"/>
        </w:rPr>
      </w:pPr>
      <w:r w:rsidRPr="007A7E67">
        <w:rPr>
          <w:rFonts w:ascii="Arial" w:hAnsi="Arial" w:cs="Arial"/>
          <w:b/>
          <w:sz w:val="28"/>
        </w:rPr>
        <w:t xml:space="preserve">Lunch Sponsor:  </w:t>
      </w:r>
    </w:p>
    <w:p w:rsidR="007A7E67" w:rsidRDefault="00DB2749" w:rsidP="00DB2749">
      <w:pPr>
        <w:rPr>
          <w:rFonts w:ascii="Arial" w:hAnsi="Arial" w:cs="Arial"/>
          <w:sz w:val="28"/>
        </w:rPr>
      </w:pPr>
      <w:r w:rsidRPr="007A7E67">
        <w:rPr>
          <w:rFonts w:ascii="Arial" w:hAnsi="Arial" w:cs="Arial"/>
          <w:sz w:val="28"/>
        </w:rPr>
        <w:t xml:space="preserve">4 playing spots, Recognition as meal provider in promotions and during awards, </w:t>
      </w:r>
    </w:p>
    <w:p w:rsidR="00DB2749" w:rsidRPr="007A7E67" w:rsidRDefault="00DB2749" w:rsidP="00DB2749">
      <w:pPr>
        <w:rPr>
          <w:rFonts w:ascii="Arial" w:hAnsi="Arial" w:cs="Arial"/>
          <w:sz w:val="28"/>
        </w:rPr>
      </w:pPr>
      <w:r w:rsidRPr="007A7E67">
        <w:rPr>
          <w:rFonts w:ascii="Arial" w:hAnsi="Arial" w:cs="Arial"/>
          <w:sz w:val="28"/>
        </w:rPr>
        <w:t xml:space="preserve">Hole sponsorship sign. </w:t>
      </w:r>
    </w:p>
    <w:p w:rsidR="00DB2749" w:rsidRDefault="007A7E67" w:rsidP="00DB274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$</w:t>
      </w:r>
      <w:r w:rsidR="00DB2749" w:rsidRPr="007A7E67">
        <w:rPr>
          <w:rFonts w:ascii="Arial" w:hAnsi="Arial" w:cs="Arial"/>
          <w:sz w:val="28"/>
        </w:rPr>
        <w:t>1200.00</w:t>
      </w:r>
    </w:p>
    <w:p w:rsidR="00FA383D" w:rsidRPr="007A7E67" w:rsidRDefault="00FA383D" w:rsidP="00DB2749">
      <w:pPr>
        <w:rPr>
          <w:rFonts w:ascii="Arial" w:hAnsi="Arial" w:cs="Arial"/>
          <w:sz w:val="28"/>
        </w:rPr>
      </w:pPr>
    </w:p>
    <w:p w:rsidR="00DB2749" w:rsidRPr="007A7E67" w:rsidRDefault="00DB2749" w:rsidP="00DB2749">
      <w:pPr>
        <w:rPr>
          <w:rFonts w:ascii="Arial" w:hAnsi="Arial" w:cs="Arial"/>
          <w:sz w:val="28"/>
        </w:rPr>
      </w:pPr>
      <w:r w:rsidRPr="007A7E67">
        <w:rPr>
          <w:rFonts w:ascii="Arial" w:hAnsi="Arial" w:cs="Arial"/>
          <w:sz w:val="28"/>
        </w:rPr>
        <w:t> </w:t>
      </w:r>
    </w:p>
    <w:p w:rsidR="007A7E67" w:rsidRPr="007A7E67" w:rsidRDefault="00DB2749" w:rsidP="00DB2749">
      <w:pPr>
        <w:rPr>
          <w:rFonts w:ascii="Arial" w:hAnsi="Arial" w:cs="Arial"/>
          <w:b/>
          <w:sz w:val="28"/>
        </w:rPr>
      </w:pPr>
      <w:r w:rsidRPr="007A7E67">
        <w:rPr>
          <w:rFonts w:ascii="Arial" w:hAnsi="Arial" w:cs="Arial"/>
          <w:b/>
          <w:sz w:val="28"/>
        </w:rPr>
        <w:t xml:space="preserve">Beverage Cart Sponsor:  </w:t>
      </w:r>
    </w:p>
    <w:p w:rsidR="00DB2749" w:rsidRPr="007A7E67" w:rsidRDefault="00DB2749" w:rsidP="00DB2749">
      <w:pPr>
        <w:rPr>
          <w:rFonts w:ascii="Arial" w:hAnsi="Arial" w:cs="Arial"/>
          <w:sz w:val="28"/>
        </w:rPr>
      </w:pPr>
      <w:r w:rsidRPr="007A7E67">
        <w:rPr>
          <w:rFonts w:ascii="Arial" w:hAnsi="Arial" w:cs="Arial"/>
          <w:sz w:val="28"/>
        </w:rPr>
        <w:t>Signage on cart to be driven during tournament.</w:t>
      </w:r>
    </w:p>
    <w:p w:rsidR="00DB2749" w:rsidRDefault="007A7E67" w:rsidP="00DB274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$</w:t>
      </w:r>
      <w:r w:rsidR="00DB2749" w:rsidRPr="007A7E67">
        <w:rPr>
          <w:rFonts w:ascii="Arial" w:hAnsi="Arial" w:cs="Arial"/>
          <w:sz w:val="28"/>
        </w:rPr>
        <w:t>750.00</w:t>
      </w:r>
    </w:p>
    <w:p w:rsidR="00FA383D" w:rsidRPr="007A7E67" w:rsidRDefault="00FA383D" w:rsidP="00DB2749">
      <w:pPr>
        <w:rPr>
          <w:rFonts w:ascii="Arial" w:hAnsi="Arial" w:cs="Arial"/>
          <w:sz w:val="28"/>
        </w:rPr>
      </w:pPr>
    </w:p>
    <w:p w:rsidR="00DB2749" w:rsidRPr="007A7E67" w:rsidRDefault="00DB2749" w:rsidP="00DB2749">
      <w:pPr>
        <w:rPr>
          <w:rFonts w:ascii="Arial" w:hAnsi="Arial" w:cs="Arial"/>
          <w:sz w:val="28"/>
        </w:rPr>
      </w:pPr>
      <w:r w:rsidRPr="007A7E67">
        <w:rPr>
          <w:rFonts w:ascii="Arial" w:hAnsi="Arial" w:cs="Arial"/>
          <w:sz w:val="28"/>
        </w:rPr>
        <w:t> </w:t>
      </w:r>
    </w:p>
    <w:p w:rsidR="007A7E67" w:rsidRPr="007A7E67" w:rsidRDefault="00DB2749" w:rsidP="00DB2749">
      <w:pPr>
        <w:rPr>
          <w:rFonts w:ascii="Arial" w:hAnsi="Arial" w:cs="Arial"/>
          <w:b/>
          <w:sz w:val="28"/>
        </w:rPr>
      </w:pPr>
      <w:r w:rsidRPr="007A7E67">
        <w:rPr>
          <w:rFonts w:ascii="Arial" w:hAnsi="Arial" w:cs="Arial"/>
          <w:b/>
          <w:sz w:val="28"/>
        </w:rPr>
        <w:t xml:space="preserve">Executive Hole Sponsor:  </w:t>
      </w:r>
    </w:p>
    <w:p w:rsidR="00DB2749" w:rsidRPr="007A7E67" w:rsidRDefault="00DB2749" w:rsidP="00DB2749">
      <w:pPr>
        <w:rPr>
          <w:rFonts w:ascii="Arial" w:hAnsi="Arial" w:cs="Arial"/>
          <w:sz w:val="28"/>
        </w:rPr>
      </w:pPr>
      <w:r w:rsidRPr="007A7E67">
        <w:rPr>
          <w:rFonts w:ascii="Arial" w:hAnsi="Arial" w:cs="Arial"/>
          <w:sz w:val="28"/>
        </w:rPr>
        <w:t>Set up tent and table at designated hole, network with players as they play through, give away promotional items, recognition at awards ceremony.</w:t>
      </w:r>
    </w:p>
    <w:p w:rsidR="00DB2749" w:rsidRPr="00C84FAB" w:rsidRDefault="007A7E67" w:rsidP="00DB274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$</w:t>
      </w:r>
      <w:r w:rsidR="00DB2749" w:rsidRPr="007A7E67">
        <w:rPr>
          <w:rFonts w:ascii="Arial" w:hAnsi="Arial" w:cs="Arial"/>
          <w:sz w:val="28"/>
        </w:rPr>
        <w:t>750.00</w:t>
      </w:r>
    </w:p>
    <w:sectPr w:rsidR="00DB2749" w:rsidRPr="00C84FAB" w:rsidSect="006C4D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1E" w:rsidRDefault="00727D1E">
      <w:r>
        <w:separator/>
      </w:r>
    </w:p>
  </w:endnote>
  <w:endnote w:type="continuationSeparator" w:id="0">
    <w:p w:rsidR="00727D1E" w:rsidRDefault="0072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ndBoldLF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1E" w:rsidRDefault="00727D1E">
      <w:r>
        <w:separator/>
      </w:r>
    </w:p>
  </w:footnote>
  <w:footnote w:type="continuationSeparator" w:id="0">
    <w:p w:rsidR="00727D1E" w:rsidRDefault="0072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61FC"/>
    <w:multiLevelType w:val="hybridMultilevel"/>
    <w:tmpl w:val="804C6486"/>
    <w:lvl w:ilvl="0" w:tplc="310AC0D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MetaCondBoldLF-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11007"/>
    <w:multiLevelType w:val="hybridMultilevel"/>
    <w:tmpl w:val="D8D4F69C"/>
    <w:lvl w:ilvl="0" w:tplc="D604F086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</w:lvl>
    <w:lvl w:ilvl="1" w:tplc="4AF63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17"/>
    <w:rsid w:val="000039ED"/>
    <w:rsid w:val="000077C7"/>
    <w:rsid w:val="00061622"/>
    <w:rsid w:val="00072D3C"/>
    <w:rsid w:val="00077394"/>
    <w:rsid w:val="00077BA5"/>
    <w:rsid w:val="00090E19"/>
    <w:rsid w:val="000B1C90"/>
    <w:rsid w:val="000B7B2A"/>
    <w:rsid w:val="000C783E"/>
    <w:rsid w:val="000E2D5C"/>
    <w:rsid w:val="00101C7B"/>
    <w:rsid w:val="00131EFB"/>
    <w:rsid w:val="00140862"/>
    <w:rsid w:val="001541A0"/>
    <w:rsid w:val="00180908"/>
    <w:rsid w:val="00185A5C"/>
    <w:rsid w:val="001909E7"/>
    <w:rsid w:val="00194F18"/>
    <w:rsid w:val="001A5005"/>
    <w:rsid w:val="001B28FC"/>
    <w:rsid w:val="001C694B"/>
    <w:rsid w:val="0020220C"/>
    <w:rsid w:val="002136C8"/>
    <w:rsid w:val="00241787"/>
    <w:rsid w:val="002443C4"/>
    <w:rsid w:val="00252926"/>
    <w:rsid w:val="002558DB"/>
    <w:rsid w:val="00265402"/>
    <w:rsid w:val="002668C5"/>
    <w:rsid w:val="002754F9"/>
    <w:rsid w:val="0028714A"/>
    <w:rsid w:val="00293DEE"/>
    <w:rsid w:val="0029452D"/>
    <w:rsid w:val="00295526"/>
    <w:rsid w:val="002A6A08"/>
    <w:rsid w:val="002F70D5"/>
    <w:rsid w:val="00302716"/>
    <w:rsid w:val="00303381"/>
    <w:rsid w:val="00304794"/>
    <w:rsid w:val="00305174"/>
    <w:rsid w:val="003252DC"/>
    <w:rsid w:val="0032666A"/>
    <w:rsid w:val="00343B2C"/>
    <w:rsid w:val="00365836"/>
    <w:rsid w:val="00365A9E"/>
    <w:rsid w:val="00366361"/>
    <w:rsid w:val="00367054"/>
    <w:rsid w:val="00374F11"/>
    <w:rsid w:val="00390309"/>
    <w:rsid w:val="003B7F40"/>
    <w:rsid w:val="003C4E7B"/>
    <w:rsid w:val="003C5A0D"/>
    <w:rsid w:val="003D643D"/>
    <w:rsid w:val="003E2B2A"/>
    <w:rsid w:val="003E56BA"/>
    <w:rsid w:val="003F0F06"/>
    <w:rsid w:val="00407513"/>
    <w:rsid w:val="00407542"/>
    <w:rsid w:val="00412707"/>
    <w:rsid w:val="0042079C"/>
    <w:rsid w:val="00421BC8"/>
    <w:rsid w:val="004319F7"/>
    <w:rsid w:val="00434396"/>
    <w:rsid w:val="00437EFD"/>
    <w:rsid w:val="00440041"/>
    <w:rsid w:val="00451551"/>
    <w:rsid w:val="00474890"/>
    <w:rsid w:val="00484F6E"/>
    <w:rsid w:val="00487451"/>
    <w:rsid w:val="004A523B"/>
    <w:rsid w:val="004B6669"/>
    <w:rsid w:val="004C45B5"/>
    <w:rsid w:val="004D0B4F"/>
    <w:rsid w:val="004E5E1B"/>
    <w:rsid w:val="00500B36"/>
    <w:rsid w:val="00504CC7"/>
    <w:rsid w:val="00514516"/>
    <w:rsid w:val="00515CF3"/>
    <w:rsid w:val="00522A71"/>
    <w:rsid w:val="005363E7"/>
    <w:rsid w:val="0054335F"/>
    <w:rsid w:val="005500CC"/>
    <w:rsid w:val="00554D4F"/>
    <w:rsid w:val="005669D9"/>
    <w:rsid w:val="00574F9E"/>
    <w:rsid w:val="0058414D"/>
    <w:rsid w:val="00591E6D"/>
    <w:rsid w:val="00595867"/>
    <w:rsid w:val="0059769C"/>
    <w:rsid w:val="005A093F"/>
    <w:rsid w:val="005D4196"/>
    <w:rsid w:val="005E55DD"/>
    <w:rsid w:val="005F2014"/>
    <w:rsid w:val="005F33DE"/>
    <w:rsid w:val="00600B02"/>
    <w:rsid w:val="006304C2"/>
    <w:rsid w:val="00645424"/>
    <w:rsid w:val="00650049"/>
    <w:rsid w:val="00653357"/>
    <w:rsid w:val="00677444"/>
    <w:rsid w:val="00681337"/>
    <w:rsid w:val="00695AAD"/>
    <w:rsid w:val="006C4D3D"/>
    <w:rsid w:val="006E0DA2"/>
    <w:rsid w:val="006E3EA8"/>
    <w:rsid w:val="006F4D97"/>
    <w:rsid w:val="00705DE6"/>
    <w:rsid w:val="00727D1E"/>
    <w:rsid w:val="007401CF"/>
    <w:rsid w:val="00753582"/>
    <w:rsid w:val="00754E6F"/>
    <w:rsid w:val="00755502"/>
    <w:rsid w:val="0075589C"/>
    <w:rsid w:val="00776110"/>
    <w:rsid w:val="00786184"/>
    <w:rsid w:val="007A0D2E"/>
    <w:rsid w:val="007A1077"/>
    <w:rsid w:val="007A7E67"/>
    <w:rsid w:val="007B0D25"/>
    <w:rsid w:val="007C4CBC"/>
    <w:rsid w:val="007C5A38"/>
    <w:rsid w:val="007E4148"/>
    <w:rsid w:val="007F1228"/>
    <w:rsid w:val="00817A66"/>
    <w:rsid w:val="008326E8"/>
    <w:rsid w:val="00850295"/>
    <w:rsid w:val="00867F5D"/>
    <w:rsid w:val="008A2B6D"/>
    <w:rsid w:val="008B11C3"/>
    <w:rsid w:val="008B3F5E"/>
    <w:rsid w:val="008B7A89"/>
    <w:rsid w:val="008C522B"/>
    <w:rsid w:val="008F1C70"/>
    <w:rsid w:val="008F35F3"/>
    <w:rsid w:val="00915FD5"/>
    <w:rsid w:val="0093332E"/>
    <w:rsid w:val="009338DF"/>
    <w:rsid w:val="0095395B"/>
    <w:rsid w:val="0095706D"/>
    <w:rsid w:val="00961BBB"/>
    <w:rsid w:val="00961E59"/>
    <w:rsid w:val="009874BB"/>
    <w:rsid w:val="00990E6B"/>
    <w:rsid w:val="00992890"/>
    <w:rsid w:val="009A4428"/>
    <w:rsid w:val="009D6B08"/>
    <w:rsid w:val="009D7C92"/>
    <w:rsid w:val="009E6586"/>
    <w:rsid w:val="00A022C9"/>
    <w:rsid w:val="00A1395C"/>
    <w:rsid w:val="00A175EB"/>
    <w:rsid w:val="00A20384"/>
    <w:rsid w:val="00A2147D"/>
    <w:rsid w:val="00A27F78"/>
    <w:rsid w:val="00A46A29"/>
    <w:rsid w:val="00A53D4B"/>
    <w:rsid w:val="00A53DD2"/>
    <w:rsid w:val="00A67803"/>
    <w:rsid w:val="00A71858"/>
    <w:rsid w:val="00AA4704"/>
    <w:rsid w:val="00AB0F83"/>
    <w:rsid w:val="00AD109D"/>
    <w:rsid w:val="00AD5C96"/>
    <w:rsid w:val="00AD6AD5"/>
    <w:rsid w:val="00AE0D84"/>
    <w:rsid w:val="00AE782B"/>
    <w:rsid w:val="00B05E8D"/>
    <w:rsid w:val="00B162B8"/>
    <w:rsid w:val="00B23A67"/>
    <w:rsid w:val="00B25850"/>
    <w:rsid w:val="00B41FFE"/>
    <w:rsid w:val="00B52D07"/>
    <w:rsid w:val="00B54111"/>
    <w:rsid w:val="00B7307E"/>
    <w:rsid w:val="00B91A58"/>
    <w:rsid w:val="00BA044D"/>
    <w:rsid w:val="00BC03E8"/>
    <w:rsid w:val="00BC1B03"/>
    <w:rsid w:val="00BE0554"/>
    <w:rsid w:val="00BE58BD"/>
    <w:rsid w:val="00C12161"/>
    <w:rsid w:val="00C53BAB"/>
    <w:rsid w:val="00C54685"/>
    <w:rsid w:val="00C6061B"/>
    <w:rsid w:val="00C84FAB"/>
    <w:rsid w:val="00C869DB"/>
    <w:rsid w:val="00C92D3B"/>
    <w:rsid w:val="00C96439"/>
    <w:rsid w:val="00CA234F"/>
    <w:rsid w:val="00CB1F49"/>
    <w:rsid w:val="00CB2FBA"/>
    <w:rsid w:val="00CC03FB"/>
    <w:rsid w:val="00CC30D5"/>
    <w:rsid w:val="00CE0B4F"/>
    <w:rsid w:val="00CE5EFE"/>
    <w:rsid w:val="00CF09CD"/>
    <w:rsid w:val="00CF4014"/>
    <w:rsid w:val="00CF4134"/>
    <w:rsid w:val="00CF5846"/>
    <w:rsid w:val="00D36184"/>
    <w:rsid w:val="00D52689"/>
    <w:rsid w:val="00D61CD7"/>
    <w:rsid w:val="00D91317"/>
    <w:rsid w:val="00D9337F"/>
    <w:rsid w:val="00DA5BF8"/>
    <w:rsid w:val="00DB2749"/>
    <w:rsid w:val="00DB6697"/>
    <w:rsid w:val="00DE4C03"/>
    <w:rsid w:val="00DE6D01"/>
    <w:rsid w:val="00E1134E"/>
    <w:rsid w:val="00E14343"/>
    <w:rsid w:val="00E21168"/>
    <w:rsid w:val="00E32BBE"/>
    <w:rsid w:val="00E37398"/>
    <w:rsid w:val="00E524CD"/>
    <w:rsid w:val="00E57ACD"/>
    <w:rsid w:val="00E66206"/>
    <w:rsid w:val="00E84B61"/>
    <w:rsid w:val="00E93EBF"/>
    <w:rsid w:val="00E97AE9"/>
    <w:rsid w:val="00EA6669"/>
    <w:rsid w:val="00EB08BF"/>
    <w:rsid w:val="00EB6F48"/>
    <w:rsid w:val="00EB79DD"/>
    <w:rsid w:val="00EE51EC"/>
    <w:rsid w:val="00EF0CB6"/>
    <w:rsid w:val="00EF1FA0"/>
    <w:rsid w:val="00EF40B3"/>
    <w:rsid w:val="00EF6D98"/>
    <w:rsid w:val="00F066D6"/>
    <w:rsid w:val="00F20526"/>
    <w:rsid w:val="00F251B9"/>
    <w:rsid w:val="00F27847"/>
    <w:rsid w:val="00F33706"/>
    <w:rsid w:val="00F35F84"/>
    <w:rsid w:val="00F6364A"/>
    <w:rsid w:val="00F71648"/>
    <w:rsid w:val="00F8262A"/>
    <w:rsid w:val="00FA383D"/>
    <w:rsid w:val="00FB5586"/>
    <w:rsid w:val="00FB7158"/>
    <w:rsid w:val="00FE2BDE"/>
    <w:rsid w:val="00FE3204"/>
    <w:rsid w:val="00FE6187"/>
    <w:rsid w:val="00FE664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E786CC-45C0-428B-939F-ECB3C076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2D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2D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2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52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qFormat/>
    <w:rsid w:val="004D0B4F"/>
    <w:pPr>
      <w:keepNext/>
      <w:jc w:val="center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4D0B4F"/>
    <w:pPr>
      <w:keepNext/>
      <w:numPr>
        <w:numId w:val="1"/>
      </w:numPr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D0B4F"/>
    <w:pPr>
      <w:ind w:left="1080"/>
    </w:pPr>
    <w:rPr>
      <w:sz w:val="20"/>
      <w:szCs w:val="20"/>
    </w:rPr>
  </w:style>
  <w:style w:type="paragraph" w:styleId="BodyTextIndent2">
    <w:name w:val="Body Text Indent 2"/>
    <w:basedOn w:val="Normal"/>
    <w:rsid w:val="004D0B4F"/>
    <w:pPr>
      <w:ind w:left="1080"/>
    </w:pPr>
    <w:rPr>
      <w:b/>
      <w:bCs/>
      <w:i/>
      <w:iCs/>
      <w:sz w:val="20"/>
      <w:szCs w:val="20"/>
    </w:rPr>
  </w:style>
  <w:style w:type="paragraph" w:styleId="BodyTextIndent3">
    <w:name w:val="Body Text Indent 3"/>
    <w:basedOn w:val="Normal"/>
    <w:rsid w:val="004D0B4F"/>
    <w:pPr>
      <w:ind w:left="1440"/>
    </w:pPr>
    <w:rPr>
      <w:sz w:val="20"/>
      <w:szCs w:val="20"/>
    </w:rPr>
  </w:style>
  <w:style w:type="paragraph" w:customStyle="1" w:styleId="wfxRecipient">
    <w:name w:val="wfxRecipient"/>
    <w:basedOn w:val="Normal"/>
    <w:rsid w:val="004D0B4F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4D0B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0B4F"/>
  </w:style>
  <w:style w:type="paragraph" w:styleId="BalloonText">
    <w:name w:val="Balloon Text"/>
    <w:basedOn w:val="Normal"/>
    <w:semiHidden/>
    <w:rsid w:val="005363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67054"/>
    <w:pPr>
      <w:tabs>
        <w:tab w:val="left" w:pos="2175"/>
      </w:tabs>
    </w:pPr>
    <w:rPr>
      <w:sz w:val="28"/>
    </w:rPr>
  </w:style>
  <w:style w:type="paragraph" w:styleId="BodyText2">
    <w:name w:val="Body Text 2"/>
    <w:basedOn w:val="Normal"/>
    <w:rsid w:val="00367054"/>
    <w:pPr>
      <w:tabs>
        <w:tab w:val="left" w:pos="2175"/>
      </w:tabs>
      <w:jc w:val="both"/>
    </w:pPr>
    <w:rPr>
      <w:sz w:val="28"/>
    </w:rPr>
  </w:style>
  <w:style w:type="paragraph" w:styleId="Footer">
    <w:name w:val="footer"/>
    <w:basedOn w:val="Normal"/>
    <w:rsid w:val="00B162B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8262A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B25850"/>
    <w:rPr>
      <w:sz w:val="24"/>
      <w:szCs w:val="24"/>
    </w:rPr>
  </w:style>
  <w:style w:type="character" w:styleId="Hyperlink">
    <w:name w:val="Hyperlink"/>
    <w:basedOn w:val="DefaultParagraphFont"/>
    <w:rsid w:val="003051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1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52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52D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52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52D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DE4C03"/>
    <w:pPr>
      <w:jc w:val="center"/>
    </w:pPr>
    <w:rPr>
      <w:b/>
      <w:bCs/>
      <w:color w:val="0000FF"/>
      <w:sz w:val="36"/>
    </w:rPr>
  </w:style>
  <w:style w:type="character" w:customStyle="1" w:styleId="TitleChar">
    <w:name w:val="Title Char"/>
    <w:basedOn w:val="DefaultParagraphFont"/>
    <w:link w:val="Title"/>
    <w:rsid w:val="00DE4C03"/>
    <w:rPr>
      <w:b/>
      <w:bCs/>
      <w:color w:val="0000F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1428">
          <w:marLeft w:val="0"/>
          <w:marRight w:val="0"/>
          <w:marTop w:val="0"/>
          <w:marBottom w:val="0"/>
          <w:divBdr>
            <w:top w:val="single" w:sz="6" w:space="0" w:color="4F2816"/>
            <w:left w:val="single" w:sz="6" w:space="0" w:color="4F2816"/>
            <w:bottom w:val="single" w:sz="6" w:space="0" w:color="4F2816"/>
            <w:right w:val="single" w:sz="6" w:space="0" w:color="4F2816"/>
          </w:divBdr>
          <w:divsChild>
            <w:div w:id="1933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jchildress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D640-CBBA-4DAF-8BD2-9FD67004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I</Company>
  <LinksUpToDate>false</LinksUpToDate>
  <CharactersWithSpaces>4898</CharactersWithSpaces>
  <SharedDoc>false</SharedDoc>
  <HLinks>
    <vt:vector size="6" baseType="variant">
      <vt:variant>
        <vt:i4>1507408</vt:i4>
      </vt:variant>
      <vt:variant>
        <vt:i4>6</vt:i4>
      </vt:variant>
      <vt:variant>
        <vt:i4>0</vt:i4>
      </vt:variant>
      <vt:variant>
        <vt:i4>5</vt:i4>
      </vt:variant>
      <vt:variant>
        <vt:lpwstr>http://www.awmi.org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I</dc:creator>
  <cp:lastModifiedBy>Jennifer Childress</cp:lastModifiedBy>
  <cp:revision>10</cp:revision>
  <cp:lastPrinted>2017-03-07T23:34:00Z</cp:lastPrinted>
  <dcterms:created xsi:type="dcterms:W3CDTF">2019-01-26T15:20:00Z</dcterms:created>
  <dcterms:modified xsi:type="dcterms:W3CDTF">2019-03-06T18:04:00Z</dcterms:modified>
</cp:coreProperties>
</file>